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181747E3" w:rsidR="00A462B9" w:rsidRDefault="0058505D" w:rsidP="00B84954">
      <w:pPr>
        <w:spacing w:after="0" w:line="240" w:lineRule="auto"/>
        <w:ind w:right="918"/>
        <w:jc w:val="center"/>
      </w:pPr>
      <w:r>
        <w:t>November 16</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2E0F516E" w:rsidR="00B22C07" w:rsidRPr="00A61F36"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sidRPr="00A61F36">
        <w:rPr>
          <w:sz w:val="20"/>
          <w:szCs w:val="20"/>
        </w:rPr>
        <w:t xml:space="preserve">Jon Anderson, </w:t>
      </w:r>
      <w:r w:rsidR="0042087D" w:rsidRPr="00A61F36">
        <w:rPr>
          <w:sz w:val="20"/>
          <w:szCs w:val="20"/>
        </w:rPr>
        <w:t>Wendy Athens (OTL),</w:t>
      </w:r>
      <w:r w:rsidR="00116724" w:rsidRPr="00A61F36">
        <w:rPr>
          <w:sz w:val="20"/>
          <w:szCs w:val="20"/>
        </w:rPr>
        <w:t xml:space="preserve"> </w:t>
      </w:r>
      <w:r w:rsidR="00422356" w:rsidRPr="00A61F36">
        <w:rPr>
          <w:sz w:val="20"/>
          <w:szCs w:val="20"/>
        </w:rPr>
        <w:t>Kat Brown</w:t>
      </w:r>
      <w:r w:rsidR="00422356" w:rsidRPr="00095749">
        <w:rPr>
          <w:sz w:val="20"/>
          <w:szCs w:val="20"/>
        </w:rPr>
        <w:t xml:space="preserve">, </w:t>
      </w:r>
      <w:r w:rsidR="0042087D" w:rsidRPr="00A61F36">
        <w:rPr>
          <w:sz w:val="20"/>
          <w:szCs w:val="20"/>
        </w:rPr>
        <w:t xml:space="preserve">Suzy Cox, </w:t>
      </w:r>
      <w:r w:rsidR="006E6459" w:rsidRPr="00A61F36">
        <w:rPr>
          <w:sz w:val="20"/>
          <w:szCs w:val="20"/>
        </w:rPr>
        <w:t xml:space="preserve">Karen Cushing, </w:t>
      </w:r>
      <w:r w:rsidR="00644A27" w:rsidRPr="00A61F36">
        <w:rPr>
          <w:sz w:val="20"/>
          <w:szCs w:val="20"/>
        </w:rPr>
        <w:t xml:space="preserve">Wioleta Fedeczko, </w:t>
      </w:r>
      <w:r w:rsidR="00F61875" w:rsidRPr="00A61F36">
        <w:rPr>
          <w:sz w:val="20"/>
          <w:szCs w:val="20"/>
        </w:rPr>
        <w:t xml:space="preserve">David Frame, </w:t>
      </w:r>
      <w:r w:rsidR="00644A27" w:rsidRPr="00A61F36">
        <w:rPr>
          <w:sz w:val="20"/>
          <w:szCs w:val="20"/>
        </w:rPr>
        <w:t xml:space="preserve">Hilary Hungerford, </w:t>
      </w:r>
      <w:r w:rsidR="000E39E0" w:rsidRPr="00A61F36">
        <w:rPr>
          <w:sz w:val="20"/>
          <w:szCs w:val="20"/>
        </w:rPr>
        <w:t xml:space="preserve">Dianne McAdams-Jones, </w:t>
      </w:r>
      <w:r w:rsidR="003F5CA6" w:rsidRPr="00A61F36">
        <w:rPr>
          <w:sz w:val="20"/>
          <w:szCs w:val="20"/>
        </w:rPr>
        <w:t>Ethan Morse,</w:t>
      </w:r>
      <w:r w:rsidR="00F61875" w:rsidRPr="00A61F36">
        <w:rPr>
          <w:sz w:val="20"/>
          <w:szCs w:val="20"/>
        </w:rPr>
        <w:t xml:space="preserve"> Elijah Nielson, </w:t>
      </w:r>
      <w:r w:rsidR="006762BB" w:rsidRPr="00A61F36">
        <w:rPr>
          <w:sz w:val="20"/>
          <w:szCs w:val="20"/>
        </w:rPr>
        <w:t>Evelyn Porter,</w:t>
      </w:r>
      <w:r w:rsidR="003F5CA6" w:rsidRPr="00A61F36">
        <w:rPr>
          <w:sz w:val="20"/>
          <w:szCs w:val="20"/>
        </w:rPr>
        <w:t xml:space="preserve"> Skyler Simmons,</w:t>
      </w:r>
      <w:r w:rsidR="006762BB" w:rsidRPr="00A61F36">
        <w:rPr>
          <w:sz w:val="20"/>
          <w:szCs w:val="20"/>
        </w:rPr>
        <w:t xml:space="preserve"> </w:t>
      </w:r>
      <w:r w:rsidR="005D2417" w:rsidRPr="00892191">
        <w:rPr>
          <w:sz w:val="20"/>
          <w:szCs w:val="20"/>
        </w:rPr>
        <w:t>Karen Sturtevant</w:t>
      </w:r>
      <w:r w:rsidR="005D2417">
        <w:rPr>
          <w:sz w:val="20"/>
          <w:szCs w:val="20"/>
        </w:rPr>
        <w:t xml:space="preserve"> (Library), </w:t>
      </w:r>
      <w:r w:rsidR="00A61F36" w:rsidRPr="00A61F36">
        <w:rPr>
          <w:sz w:val="20"/>
          <w:szCs w:val="20"/>
        </w:rPr>
        <w:t xml:space="preserve">Wayne Vaught, </w:t>
      </w:r>
      <w:r w:rsidR="00AF18FB" w:rsidRPr="00A61F36">
        <w:rPr>
          <w:sz w:val="20"/>
          <w:szCs w:val="20"/>
        </w:rPr>
        <w:t>Sandie Waters</w:t>
      </w:r>
      <w:r w:rsidR="00B51D40" w:rsidRPr="00A61F36">
        <w:rPr>
          <w:sz w:val="20"/>
          <w:szCs w:val="20"/>
        </w:rPr>
        <w:t xml:space="preserve"> </w:t>
      </w:r>
    </w:p>
    <w:p w14:paraId="4C5DEDA3" w14:textId="0107F351" w:rsidR="00A462B9" w:rsidRPr="00FC4BF9" w:rsidRDefault="00512F78" w:rsidP="00A462B9">
      <w:pPr>
        <w:rPr>
          <w:sz w:val="20"/>
          <w:szCs w:val="20"/>
        </w:rPr>
      </w:pPr>
      <w:r w:rsidRPr="00A61F36">
        <w:rPr>
          <w:sz w:val="20"/>
          <w:szCs w:val="20"/>
        </w:rPr>
        <w:t xml:space="preserve">Visitors: </w:t>
      </w:r>
      <w:r w:rsidR="00ED6800" w:rsidRPr="00A61F36">
        <w:rPr>
          <w:sz w:val="20"/>
          <w:szCs w:val="20"/>
        </w:rPr>
        <w:t xml:space="preserve"> </w:t>
      </w:r>
      <w:r w:rsidR="00BF7C8C" w:rsidRPr="00A61F36">
        <w:rPr>
          <w:sz w:val="20"/>
          <w:szCs w:val="20"/>
        </w:rPr>
        <w:t>Nizhone Meza</w:t>
      </w:r>
    </w:p>
    <w:p w14:paraId="7E12922A" w14:textId="360032C2"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5D2417" w:rsidRPr="00095749">
        <w:rPr>
          <w:bCs/>
          <w:iCs/>
          <w:sz w:val="20"/>
          <w:szCs w:val="20"/>
        </w:rPr>
        <w:t>Joy Cole</w:t>
      </w:r>
      <w:r w:rsidR="005D2417" w:rsidRPr="00095749">
        <w:rPr>
          <w:sz w:val="20"/>
          <w:szCs w:val="20"/>
        </w:rPr>
        <w:t>,</w:t>
      </w:r>
      <w:r w:rsidR="0042087D">
        <w:rPr>
          <w:b/>
          <w:i/>
          <w:sz w:val="20"/>
          <w:szCs w:val="20"/>
        </w:rPr>
        <w:t xml:space="preserve"> </w:t>
      </w:r>
      <w:r w:rsidR="00892191">
        <w:rPr>
          <w:sz w:val="20"/>
          <w:szCs w:val="20"/>
        </w:rPr>
        <w:t>Ben Moulton</w:t>
      </w:r>
      <w:r w:rsidR="0042087D">
        <w:rPr>
          <w:sz w:val="20"/>
          <w:szCs w:val="20"/>
        </w:rPr>
        <w:tab/>
      </w:r>
      <w:r w:rsidR="002C5F01" w:rsidRPr="00FC4BF9">
        <w:rPr>
          <w:b/>
          <w:i/>
          <w:sz w:val="20"/>
          <w:szCs w:val="20"/>
        </w:rPr>
        <w:tab/>
      </w:r>
    </w:p>
    <w:p w14:paraId="41D3CEAF" w14:textId="21DA0CC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666020">
        <w:rPr>
          <w:sz w:val="20"/>
          <w:szCs w:val="20"/>
        </w:rPr>
        <w:t>3:3</w:t>
      </w:r>
      <w:r w:rsidR="00D2047C">
        <w:rPr>
          <w:sz w:val="20"/>
          <w:szCs w:val="20"/>
        </w:rPr>
        <w:t>0 p.m.</w:t>
      </w:r>
      <w:r w:rsidR="009D7AA2">
        <w:rPr>
          <w:sz w:val="20"/>
          <w:szCs w:val="20"/>
        </w:rPr>
        <w:t xml:space="preserve"> Approval of minutes from </w:t>
      </w:r>
      <w:r w:rsidR="0058505D">
        <w:rPr>
          <w:sz w:val="20"/>
          <w:szCs w:val="20"/>
        </w:rPr>
        <w:t>11/2</w:t>
      </w:r>
      <w:r w:rsidR="0023198B">
        <w:rPr>
          <w:sz w:val="20"/>
          <w:szCs w:val="20"/>
        </w:rPr>
        <w:t>/21.</w:t>
      </w:r>
      <w:r w:rsidR="00F27A4E">
        <w:rPr>
          <w:sz w:val="20"/>
          <w:szCs w:val="20"/>
        </w:rPr>
        <w:t xml:space="preserve"> Minutes approved.</w:t>
      </w:r>
    </w:p>
    <w:p w14:paraId="358F1098" w14:textId="77777777" w:rsidR="0058505D" w:rsidRDefault="0058505D" w:rsidP="00666020">
      <w:pPr>
        <w:rPr>
          <w:b/>
          <w:sz w:val="20"/>
          <w:szCs w:val="20"/>
        </w:rPr>
      </w:pPr>
    </w:p>
    <w:p w14:paraId="5D073E40" w14:textId="1C0C21F6" w:rsidR="0058505D" w:rsidRDefault="0058505D" w:rsidP="00666020">
      <w:pPr>
        <w:rPr>
          <w:b/>
          <w:sz w:val="20"/>
          <w:szCs w:val="20"/>
        </w:rPr>
      </w:pPr>
      <w:r>
        <w:rPr>
          <w:b/>
          <w:sz w:val="20"/>
          <w:szCs w:val="20"/>
        </w:rPr>
        <w:t>UVUSA</w:t>
      </w:r>
    </w:p>
    <w:p w14:paraId="4D50F222" w14:textId="50E6EBF8" w:rsidR="00894EEE" w:rsidRPr="00894EEE" w:rsidRDefault="00894EEE" w:rsidP="00894EEE">
      <w:pPr>
        <w:pStyle w:val="ListParagraph"/>
        <w:numPr>
          <w:ilvl w:val="0"/>
          <w:numId w:val="1"/>
        </w:numPr>
        <w:rPr>
          <w:sz w:val="20"/>
          <w:szCs w:val="20"/>
        </w:rPr>
      </w:pPr>
      <w:r w:rsidRPr="00894EEE">
        <w:rPr>
          <w:sz w:val="20"/>
          <w:szCs w:val="20"/>
        </w:rPr>
        <w:t>UVUSA Student Forum on Thursday, 11/18, from Noon-1:00 pm in the Grande Ballroom. Topic will be student fee process. Please encourage your students to attend.</w:t>
      </w:r>
    </w:p>
    <w:p w14:paraId="235B282D" w14:textId="3A5AED5E" w:rsidR="0058505D" w:rsidRDefault="0058505D" w:rsidP="00666020">
      <w:pPr>
        <w:rPr>
          <w:b/>
          <w:sz w:val="20"/>
          <w:szCs w:val="20"/>
        </w:rPr>
      </w:pPr>
      <w:r>
        <w:rPr>
          <w:b/>
          <w:sz w:val="20"/>
          <w:szCs w:val="20"/>
        </w:rPr>
        <w:t>PROVOST</w:t>
      </w:r>
    </w:p>
    <w:p w14:paraId="53274327" w14:textId="77777777" w:rsidR="000F701D" w:rsidRDefault="0058505D" w:rsidP="0058505D">
      <w:pPr>
        <w:pStyle w:val="ListParagraph"/>
        <w:numPr>
          <w:ilvl w:val="0"/>
          <w:numId w:val="1"/>
        </w:numPr>
        <w:rPr>
          <w:sz w:val="20"/>
          <w:szCs w:val="20"/>
        </w:rPr>
      </w:pPr>
      <w:r w:rsidRPr="0058505D">
        <w:rPr>
          <w:sz w:val="20"/>
          <w:szCs w:val="20"/>
        </w:rPr>
        <w:t>Working on revised weather emergency plan.</w:t>
      </w:r>
      <w:r>
        <w:rPr>
          <w:sz w:val="20"/>
          <w:szCs w:val="20"/>
        </w:rPr>
        <w:t xml:space="preserve"> Possible scenarios: 1) snow in the area, but campus remains open, and 2) snow emergency and campus is closed with classes being held remotely.</w:t>
      </w:r>
    </w:p>
    <w:p w14:paraId="193B3CC6" w14:textId="77777777" w:rsidR="000F701D" w:rsidRDefault="000F701D" w:rsidP="000F701D">
      <w:pPr>
        <w:pStyle w:val="ListParagraph"/>
        <w:numPr>
          <w:ilvl w:val="1"/>
          <w:numId w:val="1"/>
        </w:numPr>
        <w:rPr>
          <w:sz w:val="20"/>
          <w:szCs w:val="20"/>
        </w:rPr>
      </w:pPr>
      <w:r>
        <w:rPr>
          <w:sz w:val="20"/>
          <w:szCs w:val="20"/>
        </w:rPr>
        <w:t>ExCo feedback:</w:t>
      </w:r>
    </w:p>
    <w:p w14:paraId="1C7515BE" w14:textId="29F21131" w:rsidR="0058505D" w:rsidRDefault="000F701D" w:rsidP="000F701D">
      <w:pPr>
        <w:pStyle w:val="ListParagraph"/>
        <w:numPr>
          <w:ilvl w:val="2"/>
          <w:numId w:val="1"/>
        </w:numPr>
        <w:rPr>
          <w:sz w:val="20"/>
          <w:szCs w:val="20"/>
        </w:rPr>
      </w:pPr>
      <w:r>
        <w:rPr>
          <w:sz w:val="20"/>
          <w:szCs w:val="20"/>
        </w:rPr>
        <w:t xml:space="preserve">1) Concern about not having course materials to teach remotely if the event </w:t>
      </w:r>
      <w:r w:rsidR="002C4663">
        <w:rPr>
          <w:sz w:val="20"/>
          <w:szCs w:val="20"/>
        </w:rPr>
        <w:t>is</w:t>
      </w:r>
      <w:r>
        <w:rPr>
          <w:sz w:val="20"/>
          <w:szCs w:val="20"/>
        </w:rPr>
        <w:t xml:space="preserve"> not fore</w:t>
      </w:r>
      <w:r w:rsidR="002C4663">
        <w:rPr>
          <w:sz w:val="20"/>
          <w:szCs w:val="20"/>
        </w:rPr>
        <w:t xml:space="preserve">casted. </w:t>
      </w:r>
      <w:r w:rsidR="005B2D84">
        <w:rPr>
          <w:sz w:val="20"/>
          <w:szCs w:val="20"/>
        </w:rPr>
        <w:t xml:space="preserve">Faculty will need to communicate with their students on the modality of their course for that particular weather incident. If campus is open, faculty need to live stream the course for students who are unable to get to campus. If the faculty member is unable to get to campus, </w:t>
      </w:r>
      <w:r w:rsidR="002C4663">
        <w:rPr>
          <w:sz w:val="20"/>
          <w:szCs w:val="20"/>
        </w:rPr>
        <w:t xml:space="preserve">they need to </w:t>
      </w:r>
      <w:r w:rsidR="005B2D84">
        <w:rPr>
          <w:sz w:val="20"/>
          <w:szCs w:val="20"/>
        </w:rPr>
        <w:t xml:space="preserve">inform students </w:t>
      </w:r>
      <w:r w:rsidR="002C4663">
        <w:rPr>
          <w:sz w:val="20"/>
          <w:szCs w:val="20"/>
        </w:rPr>
        <w:t>of their specific course of action</w:t>
      </w:r>
      <w:r w:rsidR="005B2D84">
        <w:rPr>
          <w:sz w:val="20"/>
          <w:szCs w:val="20"/>
        </w:rPr>
        <w:t xml:space="preserve">. Students impacted the most will be those who have face-to-face courses. </w:t>
      </w:r>
      <w:r>
        <w:rPr>
          <w:sz w:val="20"/>
          <w:szCs w:val="20"/>
        </w:rPr>
        <w:t xml:space="preserve"> Instructors need to be prepared if the faculty member or students are unable to get to campus in inclement weather.</w:t>
      </w:r>
    </w:p>
    <w:p w14:paraId="760CACCD" w14:textId="4DB91BBE" w:rsidR="000F701D" w:rsidRDefault="002C4663" w:rsidP="000F701D">
      <w:pPr>
        <w:pStyle w:val="ListParagraph"/>
        <w:numPr>
          <w:ilvl w:val="2"/>
          <w:numId w:val="1"/>
        </w:numPr>
        <w:rPr>
          <w:sz w:val="20"/>
          <w:szCs w:val="20"/>
        </w:rPr>
      </w:pPr>
      <w:r>
        <w:rPr>
          <w:sz w:val="20"/>
          <w:szCs w:val="20"/>
        </w:rPr>
        <w:t>ExCo requested Provost provide</w:t>
      </w:r>
      <w:r w:rsidR="000F701D">
        <w:rPr>
          <w:sz w:val="20"/>
          <w:szCs w:val="20"/>
        </w:rPr>
        <w:t xml:space="preserve"> several options that faculty can choose f</w:t>
      </w:r>
      <w:r w:rsidR="00230EC1">
        <w:rPr>
          <w:sz w:val="20"/>
          <w:szCs w:val="20"/>
        </w:rPr>
        <w:t>rom in order to limit confusion for all. Vaught will try to develop some scenarios to present on 11/30.</w:t>
      </w:r>
    </w:p>
    <w:p w14:paraId="0AA3FB21" w14:textId="4BC39B54" w:rsidR="00230EC1" w:rsidRDefault="002C4663" w:rsidP="000F701D">
      <w:pPr>
        <w:pStyle w:val="ListParagraph"/>
        <w:numPr>
          <w:ilvl w:val="2"/>
          <w:numId w:val="1"/>
        </w:numPr>
        <w:rPr>
          <w:sz w:val="20"/>
          <w:szCs w:val="20"/>
        </w:rPr>
      </w:pPr>
      <w:r>
        <w:rPr>
          <w:sz w:val="20"/>
          <w:szCs w:val="20"/>
        </w:rPr>
        <w:t xml:space="preserve">Messaging during a weather emergency needs </w:t>
      </w:r>
      <w:r w:rsidR="00230EC1">
        <w:rPr>
          <w:sz w:val="20"/>
          <w:szCs w:val="20"/>
        </w:rPr>
        <w:t>to alert students to campus status (open or closed) and refer to students to their Canvas Course for instructor information.</w:t>
      </w:r>
    </w:p>
    <w:p w14:paraId="34650BD7" w14:textId="1E174810" w:rsidR="007654FA" w:rsidRDefault="007654FA" w:rsidP="007654FA">
      <w:pPr>
        <w:pStyle w:val="ListParagraph"/>
        <w:numPr>
          <w:ilvl w:val="0"/>
          <w:numId w:val="1"/>
        </w:numPr>
        <w:rPr>
          <w:sz w:val="20"/>
          <w:szCs w:val="20"/>
        </w:rPr>
      </w:pPr>
      <w:r>
        <w:rPr>
          <w:sz w:val="20"/>
          <w:szCs w:val="20"/>
        </w:rPr>
        <w:t>CET Dean Search</w:t>
      </w:r>
    </w:p>
    <w:p w14:paraId="7E34531E" w14:textId="136A9504" w:rsidR="007654FA" w:rsidRDefault="007654FA" w:rsidP="007654FA">
      <w:pPr>
        <w:pStyle w:val="ListParagraph"/>
        <w:numPr>
          <w:ilvl w:val="1"/>
          <w:numId w:val="1"/>
        </w:numPr>
        <w:rPr>
          <w:sz w:val="20"/>
          <w:szCs w:val="20"/>
        </w:rPr>
      </w:pPr>
      <w:r>
        <w:rPr>
          <w:sz w:val="20"/>
          <w:szCs w:val="20"/>
        </w:rPr>
        <w:t xml:space="preserve">Committee has been formed. Goal is to get the job posted this week or early next week. </w:t>
      </w:r>
      <w:r w:rsidR="00C66DF1">
        <w:rPr>
          <w:sz w:val="20"/>
          <w:szCs w:val="20"/>
        </w:rPr>
        <w:t>Plan is to have candidates on campus in February.</w:t>
      </w:r>
    </w:p>
    <w:p w14:paraId="7AE3836E" w14:textId="7EED2CD5" w:rsidR="00C66DF1" w:rsidRDefault="00C66DF1" w:rsidP="007654FA">
      <w:pPr>
        <w:pStyle w:val="ListParagraph"/>
        <w:numPr>
          <w:ilvl w:val="1"/>
          <w:numId w:val="1"/>
        </w:numPr>
        <w:rPr>
          <w:sz w:val="20"/>
          <w:szCs w:val="20"/>
        </w:rPr>
      </w:pPr>
      <w:r>
        <w:rPr>
          <w:sz w:val="20"/>
          <w:szCs w:val="20"/>
        </w:rPr>
        <w:t>An interim dean will be announced later in the week.</w:t>
      </w:r>
    </w:p>
    <w:p w14:paraId="6BDDE69B" w14:textId="4E82DDE8" w:rsidR="00230C2E" w:rsidRDefault="00230C2E" w:rsidP="00230C2E">
      <w:pPr>
        <w:pStyle w:val="ListParagraph"/>
        <w:numPr>
          <w:ilvl w:val="0"/>
          <w:numId w:val="1"/>
        </w:numPr>
        <w:rPr>
          <w:sz w:val="20"/>
          <w:szCs w:val="20"/>
        </w:rPr>
      </w:pPr>
      <w:r>
        <w:rPr>
          <w:sz w:val="20"/>
          <w:szCs w:val="20"/>
        </w:rPr>
        <w:t>University College</w:t>
      </w:r>
    </w:p>
    <w:p w14:paraId="0D87E4F3" w14:textId="44BB5A1B" w:rsidR="00230C2E" w:rsidRPr="0058505D" w:rsidRDefault="00230C2E" w:rsidP="00230C2E">
      <w:pPr>
        <w:pStyle w:val="ListParagraph"/>
        <w:numPr>
          <w:ilvl w:val="1"/>
          <w:numId w:val="1"/>
        </w:numPr>
        <w:rPr>
          <w:sz w:val="20"/>
          <w:szCs w:val="20"/>
        </w:rPr>
      </w:pPr>
      <w:r>
        <w:rPr>
          <w:sz w:val="20"/>
          <w:szCs w:val="20"/>
        </w:rPr>
        <w:t xml:space="preserve">There is a committee reviewing University College structure and </w:t>
      </w:r>
      <w:r w:rsidR="00FB522C">
        <w:rPr>
          <w:sz w:val="20"/>
          <w:szCs w:val="20"/>
        </w:rPr>
        <w:t xml:space="preserve">to </w:t>
      </w:r>
      <w:r>
        <w:rPr>
          <w:sz w:val="20"/>
          <w:szCs w:val="20"/>
        </w:rPr>
        <w:t xml:space="preserve">determine if it is properly aligned </w:t>
      </w:r>
      <w:r w:rsidR="00FB522C">
        <w:rPr>
          <w:sz w:val="20"/>
          <w:szCs w:val="20"/>
        </w:rPr>
        <w:t>now that</w:t>
      </w:r>
      <w:r>
        <w:rPr>
          <w:sz w:val="20"/>
          <w:szCs w:val="20"/>
        </w:rPr>
        <w:t xml:space="preserve"> Forrest Williams retiring. Also, reviewing COED regarding their alignment. No decisions have been made or anything put down on paper. Conversations will be held when more formal information is available.</w:t>
      </w:r>
    </w:p>
    <w:p w14:paraId="552B04C9" w14:textId="6BFFDC18" w:rsidR="00666020" w:rsidRDefault="001413BD" w:rsidP="00666020">
      <w:pPr>
        <w:rPr>
          <w:b/>
          <w:sz w:val="20"/>
          <w:szCs w:val="20"/>
        </w:rPr>
      </w:pPr>
      <w:r w:rsidRPr="0006755C">
        <w:rPr>
          <w:b/>
          <w:sz w:val="20"/>
          <w:szCs w:val="20"/>
        </w:rPr>
        <w:lastRenderedPageBreak/>
        <w:t>STANDING COMMITTEE REPORTS</w:t>
      </w:r>
    </w:p>
    <w:p w14:paraId="51AB7868" w14:textId="53F97731" w:rsidR="00752C05" w:rsidRPr="004D1534" w:rsidRDefault="00752C05" w:rsidP="00752C05">
      <w:pPr>
        <w:pStyle w:val="ListParagraph"/>
        <w:numPr>
          <w:ilvl w:val="0"/>
          <w:numId w:val="41"/>
        </w:numPr>
        <w:rPr>
          <w:sz w:val="20"/>
          <w:szCs w:val="20"/>
        </w:rPr>
      </w:pPr>
      <w:r w:rsidRPr="004D1534">
        <w:rPr>
          <w:sz w:val="20"/>
          <w:szCs w:val="20"/>
        </w:rPr>
        <w:t>RTP</w:t>
      </w:r>
      <w:r w:rsidR="00861B53">
        <w:rPr>
          <w:sz w:val="20"/>
          <w:szCs w:val="20"/>
        </w:rPr>
        <w:t xml:space="preserve"> </w:t>
      </w:r>
      <w:r w:rsidRPr="004D1534">
        <w:rPr>
          <w:sz w:val="20"/>
          <w:szCs w:val="20"/>
        </w:rPr>
        <w:t>&amp;</w:t>
      </w:r>
      <w:r w:rsidR="00861B53">
        <w:rPr>
          <w:sz w:val="20"/>
          <w:szCs w:val="20"/>
        </w:rPr>
        <w:t xml:space="preserve"> </w:t>
      </w:r>
      <w:r w:rsidRPr="004D1534">
        <w:rPr>
          <w:sz w:val="20"/>
          <w:szCs w:val="20"/>
        </w:rPr>
        <w:t>A</w:t>
      </w:r>
      <w:r w:rsidR="00861B53">
        <w:rPr>
          <w:sz w:val="20"/>
          <w:szCs w:val="20"/>
        </w:rPr>
        <w:t>ppeals</w:t>
      </w:r>
    </w:p>
    <w:p w14:paraId="68EF1288" w14:textId="698D502F" w:rsidR="00E40FE4" w:rsidRDefault="00752C05" w:rsidP="00E40FE4">
      <w:pPr>
        <w:pStyle w:val="ListParagraph"/>
        <w:numPr>
          <w:ilvl w:val="1"/>
          <w:numId w:val="41"/>
        </w:numPr>
        <w:rPr>
          <w:sz w:val="20"/>
          <w:szCs w:val="20"/>
        </w:rPr>
      </w:pPr>
      <w:r w:rsidRPr="004D1534">
        <w:rPr>
          <w:sz w:val="20"/>
          <w:szCs w:val="20"/>
        </w:rPr>
        <w:t xml:space="preserve">Policy 632 </w:t>
      </w:r>
      <w:r w:rsidR="00861B53">
        <w:rPr>
          <w:sz w:val="20"/>
          <w:szCs w:val="20"/>
        </w:rPr>
        <w:t xml:space="preserve">– </w:t>
      </w:r>
      <w:r w:rsidR="00861B53" w:rsidRPr="00861B53">
        <w:rPr>
          <w:i/>
          <w:sz w:val="20"/>
          <w:szCs w:val="20"/>
        </w:rPr>
        <w:t>Assignment and Advancement in Academic Rank</w:t>
      </w:r>
      <w:r w:rsidR="00861B53">
        <w:rPr>
          <w:sz w:val="20"/>
          <w:szCs w:val="20"/>
        </w:rPr>
        <w:t xml:space="preserve"> </w:t>
      </w:r>
      <w:r w:rsidRPr="004D1534">
        <w:rPr>
          <w:sz w:val="20"/>
          <w:szCs w:val="20"/>
        </w:rPr>
        <w:t xml:space="preserve">was not able to come through in temporary emergency. Considering a statement of practice to guide what should be contained in the portfolios. Communication would go out to all faculty that would be eligible for rank advancement this year, </w:t>
      </w:r>
      <w:r w:rsidR="00861B53">
        <w:rPr>
          <w:sz w:val="20"/>
          <w:szCs w:val="20"/>
        </w:rPr>
        <w:t>to department chairs</w:t>
      </w:r>
      <w:r w:rsidRPr="004D1534">
        <w:rPr>
          <w:sz w:val="20"/>
          <w:szCs w:val="20"/>
        </w:rPr>
        <w:t xml:space="preserve">, deans, </w:t>
      </w:r>
      <w:r w:rsidR="00861B53">
        <w:rPr>
          <w:sz w:val="20"/>
          <w:szCs w:val="20"/>
        </w:rPr>
        <w:t>associate deans</w:t>
      </w:r>
      <w:r w:rsidRPr="004D1534">
        <w:rPr>
          <w:sz w:val="20"/>
          <w:szCs w:val="20"/>
        </w:rPr>
        <w:t>,</w:t>
      </w:r>
      <w:r w:rsidR="00861B53">
        <w:rPr>
          <w:sz w:val="20"/>
          <w:szCs w:val="20"/>
        </w:rPr>
        <w:t xml:space="preserve"> and will</w:t>
      </w:r>
      <w:r w:rsidRPr="004D1534">
        <w:rPr>
          <w:sz w:val="20"/>
          <w:szCs w:val="20"/>
        </w:rPr>
        <w:t xml:space="preserve"> post on website. Concern is might have a few faculty going up for rank advancement who have not received positive mentoring. </w:t>
      </w:r>
      <w:r w:rsidR="00E40FE4" w:rsidRPr="004D1534">
        <w:rPr>
          <w:sz w:val="20"/>
          <w:szCs w:val="20"/>
        </w:rPr>
        <w:t xml:space="preserve">Statement of Practice will </w:t>
      </w:r>
      <w:r w:rsidR="00861B53">
        <w:rPr>
          <w:sz w:val="20"/>
          <w:szCs w:val="20"/>
        </w:rPr>
        <w:t xml:space="preserve">include templates. Faculty can submit a paper portfolio this year unless their dean had previously communicated it needed to be in Digital Measures. </w:t>
      </w:r>
      <w:r w:rsidR="00E40FE4" w:rsidRPr="004D1534">
        <w:rPr>
          <w:sz w:val="20"/>
          <w:szCs w:val="20"/>
        </w:rPr>
        <w:t>Plan is to bring to senate on 11/30.</w:t>
      </w:r>
    </w:p>
    <w:p w14:paraId="0EE1ED1D" w14:textId="15A53761" w:rsidR="00BE6E32" w:rsidRDefault="00BE6E32" w:rsidP="00BE6E32">
      <w:pPr>
        <w:pStyle w:val="ListParagraph"/>
        <w:numPr>
          <w:ilvl w:val="0"/>
          <w:numId w:val="41"/>
        </w:numPr>
        <w:rPr>
          <w:sz w:val="20"/>
          <w:szCs w:val="20"/>
        </w:rPr>
      </w:pPr>
      <w:r>
        <w:rPr>
          <w:sz w:val="20"/>
          <w:szCs w:val="20"/>
        </w:rPr>
        <w:t>Curriculum</w:t>
      </w:r>
    </w:p>
    <w:p w14:paraId="7E4A3A42" w14:textId="2A8D4A3A" w:rsidR="00BE6E32" w:rsidRDefault="00BE6E32" w:rsidP="00BE6E32">
      <w:pPr>
        <w:pStyle w:val="ListParagraph"/>
        <w:numPr>
          <w:ilvl w:val="1"/>
          <w:numId w:val="41"/>
        </w:numPr>
        <w:rPr>
          <w:sz w:val="20"/>
          <w:szCs w:val="20"/>
        </w:rPr>
      </w:pPr>
      <w:r>
        <w:rPr>
          <w:sz w:val="20"/>
          <w:szCs w:val="20"/>
        </w:rPr>
        <w:t>Have updated the website to make it more faculty-friendly, but receiving feedback that it is confusing. Would like ExCo members review the we</w:t>
      </w:r>
      <w:r w:rsidR="00D25DBE">
        <w:rPr>
          <w:sz w:val="20"/>
          <w:szCs w:val="20"/>
        </w:rPr>
        <w:t>bsite and provide feedback. Send</w:t>
      </w:r>
      <w:r>
        <w:rPr>
          <w:sz w:val="20"/>
          <w:szCs w:val="20"/>
        </w:rPr>
        <w:t xml:space="preserve"> Evelyn Porter feedback.</w:t>
      </w:r>
    </w:p>
    <w:p w14:paraId="25AE13DD" w14:textId="5B22FDB3" w:rsidR="0046141E" w:rsidRDefault="0046141E" w:rsidP="0046141E">
      <w:pPr>
        <w:pStyle w:val="ListParagraph"/>
        <w:numPr>
          <w:ilvl w:val="0"/>
          <w:numId w:val="41"/>
        </w:numPr>
        <w:rPr>
          <w:sz w:val="20"/>
          <w:szCs w:val="20"/>
        </w:rPr>
      </w:pPr>
      <w:r>
        <w:rPr>
          <w:sz w:val="20"/>
          <w:szCs w:val="20"/>
        </w:rPr>
        <w:t>Advancement of Teaching</w:t>
      </w:r>
    </w:p>
    <w:p w14:paraId="686B914B" w14:textId="72D108BB" w:rsidR="0046141E" w:rsidRDefault="0046141E" w:rsidP="0046141E">
      <w:pPr>
        <w:pStyle w:val="ListParagraph"/>
        <w:numPr>
          <w:ilvl w:val="1"/>
          <w:numId w:val="41"/>
        </w:numPr>
        <w:rPr>
          <w:sz w:val="20"/>
          <w:szCs w:val="20"/>
        </w:rPr>
      </w:pPr>
      <w:r>
        <w:rPr>
          <w:sz w:val="20"/>
          <w:szCs w:val="20"/>
        </w:rPr>
        <w:t>Thrive Conference is in the works.</w:t>
      </w:r>
    </w:p>
    <w:p w14:paraId="5848E957" w14:textId="2144BD07" w:rsidR="0046141E" w:rsidRDefault="0046141E" w:rsidP="0046141E">
      <w:pPr>
        <w:pStyle w:val="ListParagraph"/>
        <w:numPr>
          <w:ilvl w:val="1"/>
          <w:numId w:val="41"/>
        </w:numPr>
        <w:rPr>
          <w:sz w:val="20"/>
          <w:szCs w:val="20"/>
        </w:rPr>
      </w:pPr>
      <w:r>
        <w:rPr>
          <w:sz w:val="20"/>
          <w:szCs w:val="20"/>
        </w:rPr>
        <w:t xml:space="preserve">Receiving minimal feedback on the two tools. Hungerford will share information in the announcement section. SRIs will ultimately need to </w:t>
      </w:r>
      <w:r w:rsidR="00580F0D">
        <w:rPr>
          <w:sz w:val="20"/>
          <w:szCs w:val="20"/>
        </w:rPr>
        <w:t>be included in the model of Advancement of Teaching</w:t>
      </w:r>
      <w:r>
        <w:rPr>
          <w:sz w:val="20"/>
          <w:szCs w:val="20"/>
        </w:rPr>
        <w:t>.</w:t>
      </w:r>
    </w:p>
    <w:p w14:paraId="71442438" w14:textId="3A35EA19" w:rsidR="0046141E" w:rsidRDefault="0046141E" w:rsidP="0046141E">
      <w:pPr>
        <w:pStyle w:val="ListParagraph"/>
        <w:numPr>
          <w:ilvl w:val="0"/>
          <w:numId w:val="41"/>
        </w:numPr>
        <w:rPr>
          <w:sz w:val="20"/>
          <w:szCs w:val="20"/>
        </w:rPr>
      </w:pPr>
      <w:r>
        <w:rPr>
          <w:sz w:val="20"/>
          <w:szCs w:val="20"/>
        </w:rPr>
        <w:t>Service &amp; Elections</w:t>
      </w:r>
    </w:p>
    <w:p w14:paraId="41628737" w14:textId="6EB63675" w:rsidR="0046141E" w:rsidRDefault="0046141E" w:rsidP="0046141E">
      <w:pPr>
        <w:pStyle w:val="ListParagraph"/>
        <w:numPr>
          <w:ilvl w:val="1"/>
          <w:numId w:val="41"/>
        </w:numPr>
        <w:rPr>
          <w:sz w:val="20"/>
          <w:szCs w:val="20"/>
        </w:rPr>
      </w:pPr>
      <w:r>
        <w:rPr>
          <w:sz w:val="20"/>
          <w:szCs w:val="20"/>
        </w:rPr>
        <w:t xml:space="preserve">Still </w:t>
      </w:r>
      <w:r w:rsidR="00B87309">
        <w:rPr>
          <w:sz w:val="20"/>
          <w:szCs w:val="20"/>
        </w:rPr>
        <w:t>need</w:t>
      </w:r>
      <w:r>
        <w:rPr>
          <w:sz w:val="20"/>
          <w:szCs w:val="20"/>
        </w:rPr>
        <w:t xml:space="preserve"> a Marketing senator. </w:t>
      </w:r>
      <w:r w:rsidR="00B87309">
        <w:rPr>
          <w:sz w:val="20"/>
          <w:szCs w:val="20"/>
        </w:rPr>
        <w:t>Hungerford w</w:t>
      </w:r>
      <w:r>
        <w:rPr>
          <w:sz w:val="20"/>
          <w:szCs w:val="20"/>
        </w:rPr>
        <w:t>ill approach dean’s office to see if can get assistance.</w:t>
      </w:r>
      <w:r w:rsidR="007B756C">
        <w:rPr>
          <w:sz w:val="20"/>
          <w:szCs w:val="20"/>
        </w:rPr>
        <w:t xml:space="preserve"> Water</w:t>
      </w:r>
      <w:r w:rsidR="00B87309">
        <w:rPr>
          <w:sz w:val="20"/>
          <w:szCs w:val="20"/>
        </w:rPr>
        <w:t>s will follow up</w:t>
      </w:r>
      <w:r w:rsidR="007B756C">
        <w:rPr>
          <w:sz w:val="20"/>
          <w:szCs w:val="20"/>
        </w:rPr>
        <w:t xml:space="preserve"> with Hungerford.</w:t>
      </w:r>
    </w:p>
    <w:p w14:paraId="12784E5B" w14:textId="44E31485" w:rsidR="007B756C" w:rsidRDefault="007B756C" w:rsidP="007B756C">
      <w:pPr>
        <w:pStyle w:val="ListParagraph"/>
        <w:numPr>
          <w:ilvl w:val="0"/>
          <w:numId w:val="41"/>
        </w:numPr>
        <w:rPr>
          <w:sz w:val="20"/>
          <w:szCs w:val="20"/>
        </w:rPr>
      </w:pPr>
      <w:r>
        <w:rPr>
          <w:sz w:val="20"/>
          <w:szCs w:val="20"/>
        </w:rPr>
        <w:t>Special Assignments &amp; Investigations</w:t>
      </w:r>
    </w:p>
    <w:p w14:paraId="56970EDA" w14:textId="4A8FE2B5" w:rsidR="007B756C" w:rsidRPr="004D1534" w:rsidRDefault="007B756C" w:rsidP="007B756C">
      <w:pPr>
        <w:pStyle w:val="ListParagraph"/>
        <w:numPr>
          <w:ilvl w:val="1"/>
          <w:numId w:val="41"/>
        </w:numPr>
        <w:rPr>
          <w:sz w:val="20"/>
          <w:szCs w:val="20"/>
        </w:rPr>
      </w:pPr>
      <w:r>
        <w:rPr>
          <w:sz w:val="20"/>
          <w:szCs w:val="20"/>
        </w:rPr>
        <w:t>Received great response of faculty wanting to participate on the task force, but no interest in being a co-chair. Time commitment is a few hours a month.</w:t>
      </w:r>
    </w:p>
    <w:p w14:paraId="3BA9BCDB" w14:textId="0AC5EE6F" w:rsidR="00E40FE4" w:rsidRPr="00E40FE4" w:rsidRDefault="00E40FE4" w:rsidP="00E40FE4">
      <w:pPr>
        <w:rPr>
          <w:b/>
          <w:sz w:val="20"/>
          <w:szCs w:val="20"/>
        </w:rPr>
      </w:pPr>
      <w:r>
        <w:rPr>
          <w:b/>
          <w:sz w:val="20"/>
          <w:szCs w:val="20"/>
        </w:rPr>
        <w:t>OTHER COMMITTEE UPDATES</w:t>
      </w:r>
    </w:p>
    <w:p w14:paraId="3BF570DE" w14:textId="36A6E4F1" w:rsidR="00E40FE4" w:rsidRPr="004D1534" w:rsidRDefault="00E40FE4" w:rsidP="00E40FE4">
      <w:pPr>
        <w:pStyle w:val="ListParagraph"/>
        <w:numPr>
          <w:ilvl w:val="0"/>
          <w:numId w:val="41"/>
        </w:numPr>
        <w:rPr>
          <w:sz w:val="20"/>
          <w:szCs w:val="20"/>
        </w:rPr>
      </w:pPr>
      <w:r w:rsidRPr="004D1534">
        <w:rPr>
          <w:sz w:val="20"/>
          <w:szCs w:val="20"/>
        </w:rPr>
        <w:t>Academic Scheduling</w:t>
      </w:r>
    </w:p>
    <w:p w14:paraId="3695715D" w14:textId="17B358F8" w:rsidR="00E40FE4" w:rsidRPr="004D1534" w:rsidRDefault="00E40FE4" w:rsidP="00E40FE4">
      <w:pPr>
        <w:pStyle w:val="ListParagraph"/>
        <w:numPr>
          <w:ilvl w:val="1"/>
          <w:numId w:val="41"/>
        </w:numPr>
        <w:rPr>
          <w:sz w:val="20"/>
          <w:szCs w:val="20"/>
        </w:rPr>
      </w:pPr>
      <w:r w:rsidRPr="004D1534">
        <w:rPr>
          <w:sz w:val="20"/>
          <w:szCs w:val="20"/>
        </w:rPr>
        <w:t>Flexible</w:t>
      </w:r>
      <w:r w:rsidR="00C26B70">
        <w:rPr>
          <w:sz w:val="20"/>
          <w:szCs w:val="20"/>
        </w:rPr>
        <w:t xml:space="preserve"> schedule condensed</w:t>
      </w:r>
      <w:r w:rsidRPr="004D1534">
        <w:rPr>
          <w:sz w:val="20"/>
          <w:szCs w:val="20"/>
        </w:rPr>
        <w:t xml:space="preserve"> course options are available. </w:t>
      </w:r>
      <w:r w:rsidR="00C26B70">
        <w:rPr>
          <w:sz w:val="20"/>
          <w:szCs w:val="20"/>
        </w:rPr>
        <w:t>Several departments are now offering to help students reach graduation faster. There is a list of options for consideration that needs to</w:t>
      </w:r>
      <w:r w:rsidRPr="004D1534">
        <w:rPr>
          <w:sz w:val="20"/>
          <w:szCs w:val="20"/>
        </w:rPr>
        <w:t xml:space="preserve"> get </w:t>
      </w:r>
      <w:r w:rsidR="00C26B70">
        <w:rPr>
          <w:sz w:val="20"/>
          <w:szCs w:val="20"/>
        </w:rPr>
        <w:t xml:space="preserve">to </w:t>
      </w:r>
      <w:r w:rsidRPr="004D1534">
        <w:rPr>
          <w:sz w:val="20"/>
          <w:szCs w:val="20"/>
        </w:rPr>
        <w:t>faculty.</w:t>
      </w:r>
    </w:p>
    <w:p w14:paraId="24CAA4AC" w14:textId="59839396" w:rsidR="00E40FE4" w:rsidRDefault="00E40FE4" w:rsidP="00E40FE4">
      <w:pPr>
        <w:pStyle w:val="ListParagraph"/>
        <w:numPr>
          <w:ilvl w:val="1"/>
          <w:numId w:val="41"/>
        </w:numPr>
        <w:rPr>
          <w:sz w:val="20"/>
          <w:szCs w:val="20"/>
        </w:rPr>
      </w:pPr>
      <w:r w:rsidRPr="004D1534">
        <w:rPr>
          <w:sz w:val="20"/>
          <w:szCs w:val="20"/>
        </w:rPr>
        <w:t xml:space="preserve">Students are frustrated as faculty are scheduling assignments due during </w:t>
      </w:r>
      <w:r w:rsidR="004D1534" w:rsidRPr="004D1534">
        <w:rPr>
          <w:sz w:val="20"/>
          <w:szCs w:val="20"/>
        </w:rPr>
        <w:t xml:space="preserve">breaks such as </w:t>
      </w:r>
      <w:r w:rsidR="008D2B29">
        <w:rPr>
          <w:sz w:val="20"/>
          <w:szCs w:val="20"/>
        </w:rPr>
        <w:t>Thanksgiving</w:t>
      </w:r>
      <w:r w:rsidRPr="004D1534">
        <w:rPr>
          <w:sz w:val="20"/>
          <w:szCs w:val="20"/>
        </w:rPr>
        <w:t>.</w:t>
      </w:r>
      <w:r w:rsidR="004D1534" w:rsidRPr="004D1534">
        <w:rPr>
          <w:sz w:val="20"/>
          <w:szCs w:val="20"/>
        </w:rPr>
        <w:t xml:space="preserve"> </w:t>
      </w:r>
      <w:r w:rsidR="004D1534">
        <w:rPr>
          <w:sz w:val="20"/>
          <w:szCs w:val="20"/>
        </w:rPr>
        <w:t xml:space="preserve">Morse suggested having students bring the data </w:t>
      </w:r>
      <w:r w:rsidR="008D2B29">
        <w:rPr>
          <w:sz w:val="20"/>
          <w:szCs w:val="20"/>
        </w:rPr>
        <w:t>UVUSA is</w:t>
      </w:r>
      <w:r w:rsidR="004D1534">
        <w:rPr>
          <w:sz w:val="20"/>
          <w:szCs w:val="20"/>
        </w:rPr>
        <w:t xml:space="preserve"> collecting to senate</w:t>
      </w:r>
      <w:r w:rsidR="00283EE6">
        <w:rPr>
          <w:sz w:val="20"/>
          <w:szCs w:val="20"/>
        </w:rPr>
        <w:t xml:space="preserve"> for review and discussion. N</w:t>
      </w:r>
      <w:r w:rsidR="004D1534">
        <w:rPr>
          <w:sz w:val="20"/>
          <w:szCs w:val="20"/>
        </w:rPr>
        <w:t>eed to remind faculty that classes cannot be held</w:t>
      </w:r>
      <w:r w:rsidR="00283EE6">
        <w:rPr>
          <w:sz w:val="20"/>
          <w:szCs w:val="20"/>
        </w:rPr>
        <w:t xml:space="preserve"> when</w:t>
      </w:r>
      <w:r w:rsidR="004D1534">
        <w:rPr>
          <w:sz w:val="20"/>
          <w:szCs w:val="20"/>
        </w:rPr>
        <w:t xml:space="preserve"> classes are not scheduled.</w:t>
      </w:r>
      <w:r w:rsidR="00BE6E32">
        <w:rPr>
          <w:sz w:val="20"/>
          <w:szCs w:val="20"/>
        </w:rPr>
        <w:t xml:space="preserve"> Hungerford will draft faculty message for Vaught to review and send out.</w:t>
      </w:r>
    </w:p>
    <w:p w14:paraId="77A7E0CB" w14:textId="107AAA4C" w:rsidR="00BE6E32" w:rsidRDefault="00BE6E32" w:rsidP="00BE6E32">
      <w:pPr>
        <w:pStyle w:val="ListParagraph"/>
        <w:numPr>
          <w:ilvl w:val="1"/>
          <w:numId w:val="41"/>
        </w:numPr>
        <w:rPr>
          <w:sz w:val="20"/>
          <w:szCs w:val="20"/>
        </w:rPr>
      </w:pPr>
      <w:r>
        <w:rPr>
          <w:sz w:val="20"/>
          <w:szCs w:val="20"/>
        </w:rPr>
        <w:t>Committee will be provided data about course scheduling changes just before classes begin by chairs and deans. Vaught stated that the scheduling system can be locked down and not allow changes without Academic Affairs approval.</w:t>
      </w:r>
    </w:p>
    <w:p w14:paraId="4CE3D44A" w14:textId="48CE29ED" w:rsidR="00E32F5F" w:rsidRPr="00E32F5F" w:rsidRDefault="00E32F5F" w:rsidP="00E32F5F">
      <w:pPr>
        <w:rPr>
          <w:b/>
          <w:sz w:val="20"/>
          <w:szCs w:val="20"/>
        </w:rPr>
      </w:pPr>
      <w:r w:rsidRPr="00E32F5F">
        <w:rPr>
          <w:b/>
          <w:sz w:val="20"/>
          <w:szCs w:val="20"/>
        </w:rPr>
        <w:t>PRESIDENT</w:t>
      </w:r>
    </w:p>
    <w:p w14:paraId="282B567F" w14:textId="61FF86FF" w:rsidR="00E32F5F" w:rsidRDefault="001A6D00" w:rsidP="00E32F5F">
      <w:pPr>
        <w:pStyle w:val="ListParagraph"/>
        <w:numPr>
          <w:ilvl w:val="0"/>
          <w:numId w:val="41"/>
        </w:numPr>
        <w:rPr>
          <w:sz w:val="20"/>
          <w:szCs w:val="20"/>
        </w:rPr>
      </w:pPr>
      <w:r>
        <w:rPr>
          <w:sz w:val="20"/>
          <w:szCs w:val="20"/>
        </w:rPr>
        <w:t>Jonathan Allred agreed to serve as Interim RTP</w:t>
      </w:r>
      <w:r w:rsidR="00283EE6">
        <w:rPr>
          <w:sz w:val="20"/>
          <w:szCs w:val="20"/>
        </w:rPr>
        <w:t xml:space="preserve"> </w:t>
      </w:r>
      <w:r>
        <w:rPr>
          <w:sz w:val="20"/>
          <w:szCs w:val="20"/>
        </w:rPr>
        <w:t>&amp;</w:t>
      </w:r>
      <w:r w:rsidR="00283EE6">
        <w:rPr>
          <w:sz w:val="20"/>
          <w:szCs w:val="20"/>
        </w:rPr>
        <w:t xml:space="preserve"> </w:t>
      </w:r>
      <w:r>
        <w:rPr>
          <w:sz w:val="20"/>
          <w:szCs w:val="20"/>
        </w:rPr>
        <w:t>A</w:t>
      </w:r>
      <w:r w:rsidR="00283EE6">
        <w:rPr>
          <w:sz w:val="20"/>
          <w:szCs w:val="20"/>
        </w:rPr>
        <w:t>ppeals</w:t>
      </w:r>
      <w:r>
        <w:rPr>
          <w:sz w:val="20"/>
          <w:szCs w:val="20"/>
        </w:rPr>
        <w:t xml:space="preserve"> Chair to replace Suzy Cox.</w:t>
      </w:r>
    </w:p>
    <w:p w14:paraId="3F2C9E0B" w14:textId="6BCC9B68" w:rsidR="001A6D00" w:rsidRPr="0071562A" w:rsidRDefault="0071562A" w:rsidP="0071562A">
      <w:pPr>
        <w:rPr>
          <w:b/>
          <w:sz w:val="20"/>
          <w:szCs w:val="20"/>
        </w:rPr>
      </w:pPr>
      <w:r w:rsidRPr="0071562A">
        <w:rPr>
          <w:b/>
          <w:sz w:val="20"/>
          <w:szCs w:val="20"/>
        </w:rPr>
        <w:t>SET AGENDA</w:t>
      </w:r>
      <w:r>
        <w:rPr>
          <w:b/>
          <w:sz w:val="20"/>
          <w:szCs w:val="20"/>
        </w:rPr>
        <w:t xml:space="preserve"> </w:t>
      </w:r>
    </w:p>
    <w:p w14:paraId="2A347143" w14:textId="3900BE31" w:rsidR="0071562A" w:rsidRDefault="0071562A" w:rsidP="0071562A">
      <w:pPr>
        <w:pStyle w:val="ListParagraph"/>
        <w:numPr>
          <w:ilvl w:val="0"/>
          <w:numId w:val="41"/>
        </w:numPr>
        <w:rPr>
          <w:sz w:val="20"/>
          <w:szCs w:val="20"/>
        </w:rPr>
      </w:pPr>
      <w:r>
        <w:rPr>
          <w:sz w:val="20"/>
          <w:szCs w:val="20"/>
        </w:rPr>
        <w:t>November 30, 2021</w:t>
      </w:r>
    </w:p>
    <w:p w14:paraId="02C06C3D" w14:textId="30C6AC36" w:rsidR="00CF4E3C" w:rsidRDefault="00CF4E3C" w:rsidP="0071562A">
      <w:pPr>
        <w:pStyle w:val="ListParagraph"/>
        <w:numPr>
          <w:ilvl w:val="1"/>
          <w:numId w:val="41"/>
        </w:numPr>
        <w:rPr>
          <w:sz w:val="20"/>
          <w:szCs w:val="20"/>
        </w:rPr>
      </w:pPr>
      <w:r>
        <w:rPr>
          <w:sz w:val="20"/>
          <w:szCs w:val="20"/>
        </w:rPr>
        <w:t>Add RTP</w:t>
      </w:r>
      <w:r w:rsidR="00283EE6">
        <w:rPr>
          <w:sz w:val="20"/>
          <w:szCs w:val="20"/>
        </w:rPr>
        <w:t xml:space="preserve"> </w:t>
      </w:r>
      <w:r>
        <w:rPr>
          <w:sz w:val="20"/>
          <w:szCs w:val="20"/>
        </w:rPr>
        <w:t>&amp;</w:t>
      </w:r>
      <w:r w:rsidR="00283EE6">
        <w:rPr>
          <w:sz w:val="20"/>
          <w:szCs w:val="20"/>
        </w:rPr>
        <w:t xml:space="preserve"> </w:t>
      </w:r>
      <w:r>
        <w:rPr>
          <w:sz w:val="20"/>
          <w:szCs w:val="20"/>
        </w:rPr>
        <w:t>A</w:t>
      </w:r>
      <w:r w:rsidR="00283EE6">
        <w:rPr>
          <w:sz w:val="20"/>
          <w:szCs w:val="20"/>
        </w:rPr>
        <w:t>ppeals</w:t>
      </w:r>
      <w:r>
        <w:rPr>
          <w:sz w:val="20"/>
          <w:szCs w:val="20"/>
        </w:rPr>
        <w:t xml:space="preserve"> Interim Chair to the Consent Agenda for vote.</w:t>
      </w:r>
    </w:p>
    <w:p w14:paraId="6C8D1FE3" w14:textId="270B9784" w:rsidR="0071562A" w:rsidRDefault="0071562A" w:rsidP="0071562A">
      <w:pPr>
        <w:pStyle w:val="ListParagraph"/>
        <w:numPr>
          <w:ilvl w:val="1"/>
          <w:numId w:val="41"/>
        </w:numPr>
        <w:rPr>
          <w:sz w:val="20"/>
          <w:szCs w:val="20"/>
        </w:rPr>
      </w:pPr>
      <w:r>
        <w:rPr>
          <w:sz w:val="20"/>
          <w:szCs w:val="20"/>
        </w:rPr>
        <w:t>Policy 640 – Sabbatical Leave - Invite Alan Parry to discuss.</w:t>
      </w:r>
    </w:p>
    <w:p w14:paraId="087E2D01" w14:textId="05A63ABC" w:rsidR="0071562A" w:rsidRDefault="0071562A" w:rsidP="0071562A">
      <w:pPr>
        <w:pStyle w:val="ListParagraph"/>
        <w:numPr>
          <w:ilvl w:val="1"/>
          <w:numId w:val="41"/>
        </w:numPr>
        <w:rPr>
          <w:sz w:val="20"/>
          <w:szCs w:val="20"/>
        </w:rPr>
      </w:pPr>
      <w:r>
        <w:rPr>
          <w:sz w:val="20"/>
          <w:szCs w:val="20"/>
        </w:rPr>
        <w:lastRenderedPageBreak/>
        <w:t>Policy 649 – Faculty Remediation… - After discussion and timing with President’s Council, will bring to senate in January 2022.</w:t>
      </w:r>
    </w:p>
    <w:p w14:paraId="5527EB1A" w14:textId="253F7B6F" w:rsidR="001E4118" w:rsidRDefault="001E4118" w:rsidP="0071562A">
      <w:pPr>
        <w:pStyle w:val="ListParagraph"/>
        <w:numPr>
          <w:ilvl w:val="1"/>
          <w:numId w:val="41"/>
        </w:numPr>
        <w:rPr>
          <w:sz w:val="20"/>
          <w:szCs w:val="20"/>
        </w:rPr>
      </w:pPr>
      <w:r>
        <w:rPr>
          <w:sz w:val="20"/>
          <w:szCs w:val="20"/>
        </w:rPr>
        <w:t>Add vote about meeting in person or via Teams in spring 2022.</w:t>
      </w:r>
    </w:p>
    <w:p w14:paraId="57C07272" w14:textId="093286A0" w:rsidR="0071562A" w:rsidRDefault="0071562A" w:rsidP="0071562A">
      <w:pPr>
        <w:pStyle w:val="ListParagraph"/>
        <w:numPr>
          <w:ilvl w:val="0"/>
          <w:numId w:val="41"/>
        </w:numPr>
        <w:rPr>
          <w:sz w:val="20"/>
          <w:szCs w:val="20"/>
        </w:rPr>
      </w:pPr>
      <w:r>
        <w:rPr>
          <w:sz w:val="20"/>
          <w:szCs w:val="20"/>
        </w:rPr>
        <w:t xml:space="preserve"> </w:t>
      </w:r>
      <w:r w:rsidR="00CF4E3C">
        <w:rPr>
          <w:sz w:val="20"/>
          <w:szCs w:val="20"/>
        </w:rPr>
        <w:t>December 7, 2021</w:t>
      </w:r>
    </w:p>
    <w:p w14:paraId="72635108" w14:textId="0FBB75A5" w:rsidR="00CF4E3C" w:rsidRDefault="00CF4E3C" w:rsidP="00CF4E3C">
      <w:pPr>
        <w:pStyle w:val="ListParagraph"/>
        <w:numPr>
          <w:ilvl w:val="1"/>
          <w:numId w:val="41"/>
        </w:numPr>
        <w:rPr>
          <w:sz w:val="20"/>
          <w:szCs w:val="20"/>
        </w:rPr>
      </w:pPr>
      <w:r>
        <w:rPr>
          <w:sz w:val="20"/>
          <w:szCs w:val="20"/>
        </w:rPr>
        <w:t>Will send out draft agenda on 12/1 after the senate meeting on 11/30.</w:t>
      </w:r>
    </w:p>
    <w:p w14:paraId="259D0353" w14:textId="69BA63E3" w:rsidR="00661959" w:rsidRPr="00661959" w:rsidRDefault="00661959" w:rsidP="00661959">
      <w:pPr>
        <w:rPr>
          <w:b/>
          <w:sz w:val="20"/>
          <w:szCs w:val="20"/>
        </w:rPr>
      </w:pPr>
      <w:r w:rsidRPr="00661959">
        <w:rPr>
          <w:b/>
          <w:sz w:val="20"/>
          <w:szCs w:val="20"/>
        </w:rPr>
        <w:t>GOOD OF THE ORDER</w:t>
      </w:r>
    </w:p>
    <w:p w14:paraId="2E96F659" w14:textId="5DEFB7FA" w:rsidR="00661959" w:rsidRDefault="00283EE6" w:rsidP="00661959">
      <w:pPr>
        <w:pStyle w:val="ListParagraph"/>
        <w:numPr>
          <w:ilvl w:val="0"/>
          <w:numId w:val="42"/>
        </w:numPr>
        <w:rPr>
          <w:sz w:val="20"/>
          <w:szCs w:val="20"/>
        </w:rPr>
      </w:pPr>
      <w:r>
        <w:rPr>
          <w:sz w:val="20"/>
          <w:szCs w:val="20"/>
        </w:rPr>
        <w:t>Faculty Senate</w:t>
      </w:r>
      <w:bookmarkStart w:id="0" w:name="_GoBack"/>
      <w:bookmarkEnd w:id="0"/>
      <w:r w:rsidR="00661959">
        <w:rPr>
          <w:sz w:val="20"/>
          <w:szCs w:val="20"/>
        </w:rPr>
        <w:t xml:space="preserve"> Social/Good-bye for Suzy Cox – Hungerford will send out a doodle poll.</w:t>
      </w:r>
    </w:p>
    <w:p w14:paraId="14C082F6" w14:textId="61324384" w:rsidR="005B35CA" w:rsidRPr="00661959" w:rsidRDefault="000C268D" w:rsidP="00661959">
      <w:pPr>
        <w:pStyle w:val="ListParagraph"/>
        <w:numPr>
          <w:ilvl w:val="0"/>
          <w:numId w:val="42"/>
        </w:numPr>
        <w:rPr>
          <w:sz w:val="20"/>
          <w:szCs w:val="20"/>
        </w:rPr>
      </w:pPr>
      <w:r>
        <w:rPr>
          <w:sz w:val="20"/>
          <w:szCs w:val="20"/>
        </w:rPr>
        <w:t>Discussion perception of Harlem, New York, Columbia University and the surrounding area population.</w:t>
      </w:r>
    </w:p>
    <w:sectPr w:rsidR="005B35CA" w:rsidRPr="00661959" w:rsidSect="00640EBD">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FEB6" w14:textId="77777777" w:rsidR="00C0405C" w:rsidRDefault="00C0405C" w:rsidP="001C687F">
      <w:pPr>
        <w:spacing w:after="0" w:line="240" w:lineRule="auto"/>
      </w:pPr>
      <w:r>
        <w:separator/>
      </w:r>
    </w:p>
  </w:endnote>
  <w:endnote w:type="continuationSeparator" w:id="0">
    <w:p w14:paraId="31FD8EA1" w14:textId="77777777" w:rsidR="00C0405C" w:rsidRDefault="00C0405C"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C810" w14:textId="77777777" w:rsidR="00C0405C" w:rsidRDefault="00C0405C" w:rsidP="001C687F">
      <w:pPr>
        <w:spacing w:after="0" w:line="240" w:lineRule="auto"/>
      </w:pPr>
      <w:r>
        <w:separator/>
      </w:r>
    </w:p>
  </w:footnote>
  <w:footnote w:type="continuationSeparator" w:id="0">
    <w:p w14:paraId="3045AA74" w14:textId="77777777" w:rsidR="00C0405C" w:rsidRDefault="00C0405C"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737C"/>
    <w:multiLevelType w:val="hybridMultilevel"/>
    <w:tmpl w:val="43AC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6ACA4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6E1A"/>
    <w:multiLevelType w:val="hybridMultilevel"/>
    <w:tmpl w:val="3E8C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97BED"/>
    <w:multiLevelType w:val="hybridMultilevel"/>
    <w:tmpl w:val="7052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772BC"/>
    <w:multiLevelType w:val="hybridMultilevel"/>
    <w:tmpl w:val="9E6A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6EC6"/>
    <w:multiLevelType w:val="hybridMultilevel"/>
    <w:tmpl w:val="71D20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C17903"/>
    <w:multiLevelType w:val="hybridMultilevel"/>
    <w:tmpl w:val="1FE6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CE61F4"/>
    <w:multiLevelType w:val="hybridMultilevel"/>
    <w:tmpl w:val="18A6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42817"/>
    <w:multiLevelType w:val="hybridMultilevel"/>
    <w:tmpl w:val="513C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4673E"/>
    <w:multiLevelType w:val="hybridMultilevel"/>
    <w:tmpl w:val="F87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27FC4"/>
    <w:multiLevelType w:val="hybridMultilevel"/>
    <w:tmpl w:val="8E74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4B2ABC"/>
    <w:multiLevelType w:val="hybridMultilevel"/>
    <w:tmpl w:val="32DA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149F1"/>
    <w:multiLevelType w:val="hybridMultilevel"/>
    <w:tmpl w:val="C1A44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74683A"/>
    <w:multiLevelType w:val="hybridMultilevel"/>
    <w:tmpl w:val="7708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810E78"/>
    <w:multiLevelType w:val="hybridMultilevel"/>
    <w:tmpl w:val="6F0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4"/>
  </w:num>
  <w:num w:numId="4">
    <w:abstractNumId w:val="3"/>
  </w:num>
  <w:num w:numId="5">
    <w:abstractNumId w:val="16"/>
  </w:num>
  <w:num w:numId="6">
    <w:abstractNumId w:val="2"/>
  </w:num>
  <w:num w:numId="7">
    <w:abstractNumId w:val="40"/>
  </w:num>
  <w:num w:numId="8">
    <w:abstractNumId w:val="22"/>
  </w:num>
  <w:num w:numId="9">
    <w:abstractNumId w:val="30"/>
  </w:num>
  <w:num w:numId="10">
    <w:abstractNumId w:val="13"/>
  </w:num>
  <w:num w:numId="11">
    <w:abstractNumId w:val="7"/>
  </w:num>
  <w:num w:numId="12">
    <w:abstractNumId w:val="26"/>
  </w:num>
  <w:num w:numId="13">
    <w:abstractNumId w:val="5"/>
  </w:num>
  <w:num w:numId="14">
    <w:abstractNumId w:val="25"/>
  </w:num>
  <w:num w:numId="15">
    <w:abstractNumId w:val="14"/>
  </w:num>
  <w:num w:numId="16">
    <w:abstractNumId w:val="38"/>
  </w:num>
  <w:num w:numId="17">
    <w:abstractNumId w:val="23"/>
  </w:num>
  <w:num w:numId="18">
    <w:abstractNumId w:val="24"/>
  </w:num>
  <w:num w:numId="19">
    <w:abstractNumId w:val="21"/>
  </w:num>
  <w:num w:numId="20">
    <w:abstractNumId w:val="9"/>
  </w:num>
  <w:num w:numId="21">
    <w:abstractNumId w:val="20"/>
  </w:num>
  <w:num w:numId="22">
    <w:abstractNumId w:val="12"/>
  </w:num>
  <w:num w:numId="23">
    <w:abstractNumId w:val="41"/>
  </w:num>
  <w:num w:numId="24">
    <w:abstractNumId w:val="10"/>
  </w:num>
  <w:num w:numId="25">
    <w:abstractNumId w:val="18"/>
  </w:num>
  <w:num w:numId="26">
    <w:abstractNumId w:val="6"/>
  </w:num>
  <w:num w:numId="27">
    <w:abstractNumId w:val="35"/>
  </w:num>
  <w:num w:numId="28">
    <w:abstractNumId w:val="29"/>
  </w:num>
  <w:num w:numId="29">
    <w:abstractNumId w:val="39"/>
  </w:num>
  <w:num w:numId="30">
    <w:abstractNumId w:val="31"/>
  </w:num>
  <w:num w:numId="31">
    <w:abstractNumId w:val="32"/>
  </w:num>
  <w:num w:numId="32">
    <w:abstractNumId w:val="36"/>
  </w:num>
  <w:num w:numId="33">
    <w:abstractNumId w:val="15"/>
  </w:num>
  <w:num w:numId="34">
    <w:abstractNumId w:val="19"/>
  </w:num>
  <w:num w:numId="35">
    <w:abstractNumId w:val="1"/>
  </w:num>
  <w:num w:numId="36">
    <w:abstractNumId w:val="27"/>
  </w:num>
  <w:num w:numId="37">
    <w:abstractNumId w:val="28"/>
  </w:num>
  <w:num w:numId="38">
    <w:abstractNumId w:val="8"/>
  </w:num>
  <w:num w:numId="39">
    <w:abstractNumId w:val="11"/>
  </w:num>
  <w:num w:numId="40">
    <w:abstractNumId w:val="33"/>
  </w:num>
  <w:num w:numId="41">
    <w:abstractNumId w:val="17"/>
  </w:num>
  <w:num w:numId="4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5F7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6755C"/>
    <w:rsid w:val="0007024B"/>
    <w:rsid w:val="000708C9"/>
    <w:rsid w:val="00070A02"/>
    <w:rsid w:val="00070BEB"/>
    <w:rsid w:val="000713DB"/>
    <w:rsid w:val="00072BF8"/>
    <w:rsid w:val="000731A7"/>
    <w:rsid w:val="0007352B"/>
    <w:rsid w:val="00073C28"/>
    <w:rsid w:val="00075517"/>
    <w:rsid w:val="000757D3"/>
    <w:rsid w:val="00075E49"/>
    <w:rsid w:val="000764A6"/>
    <w:rsid w:val="00077014"/>
    <w:rsid w:val="000776D0"/>
    <w:rsid w:val="000801E6"/>
    <w:rsid w:val="000807FA"/>
    <w:rsid w:val="00080F9C"/>
    <w:rsid w:val="00081123"/>
    <w:rsid w:val="000819DB"/>
    <w:rsid w:val="00081BFC"/>
    <w:rsid w:val="0008289A"/>
    <w:rsid w:val="00082CA3"/>
    <w:rsid w:val="00082D8E"/>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2AEB"/>
    <w:rsid w:val="00093067"/>
    <w:rsid w:val="0009342B"/>
    <w:rsid w:val="00093718"/>
    <w:rsid w:val="00093A6A"/>
    <w:rsid w:val="00094013"/>
    <w:rsid w:val="000945FC"/>
    <w:rsid w:val="0009479D"/>
    <w:rsid w:val="00094C17"/>
    <w:rsid w:val="00094EA1"/>
    <w:rsid w:val="00094FCA"/>
    <w:rsid w:val="00095749"/>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B7A24"/>
    <w:rsid w:val="000C02D1"/>
    <w:rsid w:val="000C23F6"/>
    <w:rsid w:val="000C2492"/>
    <w:rsid w:val="000C268D"/>
    <w:rsid w:val="000C5144"/>
    <w:rsid w:val="000C5BCF"/>
    <w:rsid w:val="000C650C"/>
    <w:rsid w:val="000C6900"/>
    <w:rsid w:val="000C69CD"/>
    <w:rsid w:val="000C7926"/>
    <w:rsid w:val="000C7C83"/>
    <w:rsid w:val="000C7E75"/>
    <w:rsid w:val="000C7E9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27"/>
    <w:rsid w:val="000F2539"/>
    <w:rsid w:val="000F2A08"/>
    <w:rsid w:val="000F2AC6"/>
    <w:rsid w:val="000F311E"/>
    <w:rsid w:val="000F3EF8"/>
    <w:rsid w:val="000F61BB"/>
    <w:rsid w:val="000F6368"/>
    <w:rsid w:val="000F6A59"/>
    <w:rsid w:val="000F701D"/>
    <w:rsid w:val="000F7307"/>
    <w:rsid w:val="00100815"/>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3EE8"/>
    <w:rsid w:val="00134737"/>
    <w:rsid w:val="001351F5"/>
    <w:rsid w:val="0013553E"/>
    <w:rsid w:val="0013560E"/>
    <w:rsid w:val="00135701"/>
    <w:rsid w:val="00136472"/>
    <w:rsid w:val="00136E1B"/>
    <w:rsid w:val="00137569"/>
    <w:rsid w:val="00137E72"/>
    <w:rsid w:val="00140844"/>
    <w:rsid w:val="0014137E"/>
    <w:rsid w:val="001413BD"/>
    <w:rsid w:val="00141482"/>
    <w:rsid w:val="001414FF"/>
    <w:rsid w:val="00141BDE"/>
    <w:rsid w:val="00142625"/>
    <w:rsid w:val="00142BD2"/>
    <w:rsid w:val="00143679"/>
    <w:rsid w:val="00143775"/>
    <w:rsid w:val="00143F67"/>
    <w:rsid w:val="001446B2"/>
    <w:rsid w:val="00145850"/>
    <w:rsid w:val="00145BA6"/>
    <w:rsid w:val="001461CB"/>
    <w:rsid w:val="001466F4"/>
    <w:rsid w:val="00146BE7"/>
    <w:rsid w:val="00146E27"/>
    <w:rsid w:val="00146FCB"/>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01D"/>
    <w:rsid w:val="00177E74"/>
    <w:rsid w:val="001828F5"/>
    <w:rsid w:val="00183149"/>
    <w:rsid w:val="00183276"/>
    <w:rsid w:val="001839C8"/>
    <w:rsid w:val="001839F6"/>
    <w:rsid w:val="00184081"/>
    <w:rsid w:val="001849D9"/>
    <w:rsid w:val="00184C04"/>
    <w:rsid w:val="001856FC"/>
    <w:rsid w:val="00185782"/>
    <w:rsid w:val="00186524"/>
    <w:rsid w:val="00186D11"/>
    <w:rsid w:val="0018706D"/>
    <w:rsid w:val="001872F0"/>
    <w:rsid w:val="00190150"/>
    <w:rsid w:val="00191A0C"/>
    <w:rsid w:val="00191CE7"/>
    <w:rsid w:val="00192380"/>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6D00"/>
    <w:rsid w:val="001A7108"/>
    <w:rsid w:val="001A785C"/>
    <w:rsid w:val="001A7A42"/>
    <w:rsid w:val="001A7EEC"/>
    <w:rsid w:val="001A7F65"/>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3E89"/>
    <w:rsid w:val="001E4118"/>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8F4"/>
    <w:rsid w:val="00221A56"/>
    <w:rsid w:val="00221D04"/>
    <w:rsid w:val="00222F49"/>
    <w:rsid w:val="00222F69"/>
    <w:rsid w:val="002235D1"/>
    <w:rsid w:val="00223C1B"/>
    <w:rsid w:val="0022409E"/>
    <w:rsid w:val="00225A69"/>
    <w:rsid w:val="00225BD3"/>
    <w:rsid w:val="00227147"/>
    <w:rsid w:val="0023052C"/>
    <w:rsid w:val="00230C0A"/>
    <w:rsid w:val="00230C2E"/>
    <w:rsid w:val="00230C6E"/>
    <w:rsid w:val="00230EC1"/>
    <w:rsid w:val="0023198B"/>
    <w:rsid w:val="0023203B"/>
    <w:rsid w:val="00232047"/>
    <w:rsid w:val="00232BAE"/>
    <w:rsid w:val="00232EB6"/>
    <w:rsid w:val="00233349"/>
    <w:rsid w:val="00234134"/>
    <w:rsid w:val="00234F51"/>
    <w:rsid w:val="002364BF"/>
    <w:rsid w:val="0023676F"/>
    <w:rsid w:val="00237541"/>
    <w:rsid w:val="002375EE"/>
    <w:rsid w:val="00237EA8"/>
    <w:rsid w:val="00242C2A"/>
    <w:rsid w:val="00242E67"/>
    <w:rsid w:val="00242F1B"/>
    <w:rsid w:val="00243197"/>
    <w:rsid w:val="00243766"/>
    <w:rsid w:val="002445B0"/>
    <w:rsid w:val="00244B6B"/>
    <w:rsid w:val="002459E9"/>
    <w:rsid w:val="002459F5"/>
    <w:rsid w:val="00245E8A"/>
    <w:rsid w:val="00246F7B"/>
    <w:rsid w:val="00247780"/>
    <w:rsid w:val="00247C86"/>
    <w:rsid w:val="00247FAE"/>
    <w:rsid w:val="0025087D"/>
    <w:rsid w:val="00250AC2"/>
    <w:rsid w:val="00250D89"/>
    <w:rsid w:val="00251028"/>
    <w:rsid w:val="00251C62"/>
    <w:rsid w:val="002521CD"/>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3EE6"/>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22C"/>
    <w:rsid w:val="00291A57"/>
    <w:rsid w:val="00292A6D"/>
    <w:rsid w:val="00292E52"/>
    <w:rsid w:val="00292E93"/>
    <w:rsid w:val="00294230"/>
    <w:rsid w:val="00294235"/>
    <w:rsid w:val="00295C10"/>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4968"/>
    <w:rsid w:val="002B6541"/>
    <w:rsid w:val="002B729F"/>
    <w:rsid w:val="002B73BE"/>
    <w:rsid w:val="002B79F0"/>
    <w:rsid w:val="002B7DE2"/>
    <w:rsid w:val="002B7EF3"/>
    <w:rsid w:val="002C0DD6"/>
    <w:rsid w:val="002C0EF6"/>
    <w:rsid w:val="002C0F17"/>
    <w:rsid w:val="002C1C67"/>
    <w:rsid w:val="002C2108"/>
    <w:rsid w:val="002C21C7"/>
    <w:rsid w:val="002C45F7"/>
    <w:rsid w:val="002C4663"/>
    <w:rsid w:val="002C475C"/>
    <w:rsid w:val="002C4D72"/>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04E"/>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0C0"/>
    <w:rsid w:val="003033D6"/>
    <w:rsid w:val="003034C7"/>
    <w:rsid w:val="00303B4D"/>
    <w:rsid w:val="0030467F"/>
    <w:rsid w:val="00304F46"/>
    <w:rsid w:val="0030676E"/>
    <w:rsid w:val="00306D98"/>
    <w:rsid w:val="00307A16"/>
    <w:rsid w:val="003104FA"/>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25B2"/>
    <w:rsid w:val="0034321E"/>
    <w:rsid w:val="00343933"/>
    <w:rsid w:val="00343A99"/>
    <w:rsid w:val="00344CE7"/>
    <w:rsid w:val="00345A96"/>
    <w:rsid w:val="003461BE"/>
    <w:rsid w:val="0034622C"/>
    <w:rsid w:val="00346382"/>
    <w:rsid w:val="003467A3"/>
    <w:rsid w:val="00347363"/>
    <w:rsid w:val="00347410"/>
    <w:rsid w:val="0034742E"/>
    <w:rsid w:val="003479A0"/>
    <w:rsid w:val="003479DC"/>
    <w:rsid w:val="00347F3A"/>
    <w:rsid w:val="00350679"/>
    <w:rsid w:val="00350C75"/>
    <w:rsid w:val="003515C8"/>
    <w:rsid w:val="00351F64"/>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46AC"/>
    <w:rsid w:val="003755DA"/>
    <w:rsid w:val="00380916"/>
    <w:rsid w:val="0038129C"/>
    <w:rsid w:val="00381A7C"/>
    <w:rsid w:val="00381EC7"/>
    <w:rsid w:val="003824B2"/>
    <w:rsid w:val="00383505"/>
    <w:rsid w:val="003839D7"/>
    <w:rsid w:val="00384862"/>
    <w:rsid w:val="003848D8"/>
    <w:rsid w:val="00384E24"/>
    <w:rsid w:val="0038502D"/>
    <w:rsid w:val="003851ED"/>
    <w:rsid w:val="003856D3"/>
    <w:rsid w:val="00385C71"/>
    <w:rsid w:val="00385D05"/>
    <w:rsid w:val="00387763"/>
    <w:rsid w:val="003907E1"/>
    <w:rsid w:val="003907E2"/>
    <w:rsid w:val="00390A6B"/>
    <w:rsid w:val="00390B5A"/>
    <w:rsid w:val="003919D3"/>
    <w:rsid w:val="00391BE8"/>
    <w:rsid w:val="00392367"/>
    <w:rsid w:val="003924BB"/>
    <w:rsid w:val="003925FA"/>
    <w:rsid w:val="00393306"/>
    <w:rsid w:val="003939AF"/>
    <w:rsid w:val="00393ED3"/>
    <w:rsid w:val="0039427C"/>
    <w:rsid w:val="00394C9C"/>
    <w:rsid w:val="00394DF6"/>
    <w:rsid w:val="003967F0"/>
    <w:rsid w:val="003A01F7"/>
    <w:rsid w:val="003A09C5"/>
    <w:rsid w:val="003A0A42"/>
    <w:rsid w:val="003A0C8B"/>
    <w:rsid w:val="003A104E"/>
    <w:rsid w:val="003A158E"/>
    <w:rsid w:val="003A1BEC"/>
    <w:rsid w:val="003A1EBB"/>
    <w:rsid w:val="003A2CF9"/>
    <w:rsid w:val="003A2EA9"/>
    <w:rsid w:val="003A3396"/>
    <w:rsid w:val="003A3C64"/>
    <w:rsid w:val="003A4B45"/>
    <w:rsid w:val="003A5048"/>
    <w:rsid w:val="003A50B7"/>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5EA1"/>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27BF"/>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0D2B"/>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282B"/>
    <w:rsid w:val="00413A45"/>
    <w:rsid w:val="00413C6C"/>
    <w:rsid w:val="004144A1"/>
    <w:rsid w:val="004144E3"/>
    <w:rsid w:val="00414940"/>
    <w:rsid w:val="00414942"/>
    <w:rsid w:val="00414A58"/>
    <w:rsid w:val="00414CD4"/>
    <w:rsid w:val="00414E2A"/>
    <w:rsid w:val="004165FB"/>
    <w:rsid w:val="00416A78"/>
    <w:rsid w:val="0041753F"/>
    <w:rsid w:val="0042031C"/>
    <w:rsid w:val="004205BA"/>
    <w:rsid w:val="0042087D"/>
    <w:rsid w:val="00420C41"/>
    <w:rsid w:val="00421453"/>
    <w:rsid w:val="00421527"/>
    <w:rsid w:val="00421A0D"/>
    <w:rsid w:val="004221A9"/>
    <w:rsid w:val="00422356"/>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046A"/>
    <w:rsid w:val="00441AC9"/>
    <w:rsid w:val="00441C96"/>
    <w:rsid w:val="004435D3"/>
    <w:rsid w:val="004438FA"/>
    <w:rsid w:val="00443B43"/>
    <w:rsid w:val="00443D2B"/>
    <w:rsid w:val="00443D3B"/>
    <w:rsid w:val="004440F9"/>
    <w:rsid w:val="00444569"/>
    <w:rsid w:val="0044505A"/>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37DA"/>
    <w:rsid w:val="004549C2"/>
    <w:rsid w:val="00454C6E"/>
    <w:rsid w:val="00455754"/>
    <w:rsid w:val="00456EDE"/>
    <w:rsid w:val="004575E2"/>
    <w:rsid w:val="00457E81"/>
    <w:rsid w:val="0046052F"/>
    <w:rsid w:val="0046061E"/>
    <w:rsid w:val="00460C9A"/>
    <w:rsid w:val="00461079"/>
    <w:rsid w:val="00461248"/>
    <w:rsid w:val="0046141E"/>
    <w:rsid w:val="004614CD"/>
    <w:rsid w:val="00461C31"/>
    <w:rsid w:val="00463240"/>
    <w:rsid w:val="004645EA"/>
    <w:rsid w:val="0046515E"/>
    <w:rsid w:val="004669DC"/>
    <w:rsid w:val="00466BC9"/>
    <w:rsid w:val="00466D71"/>
    <w:rsid w:val="00467F57"/>
    <w:rsid w:val="00470ED7"/>
    <w:rsid w:val="00471C02"/>
    <w:rsid w:val="00472C15"/>
    <w:rsid w:val="004736C3"/>
    <w:rsid w:val="00473C14"/>
    <w:rsid w:val="00473EDB"/>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8EA"/>
    <w:rsid w:val="004C5C20"/>
    <w:rsid w:val="004C5C45"/>
    <w:rsid w:val="004C5F4D"/>
    <w:rsid w:val="004C67E0"/>
    <w:rsid w:val="004C6802"/>
    <w:rsid w:val="004C71E5"/>
    <w:rsid w:val="004C768E"/>
    <w:rsid w:val="004C79D8"/>
    <w:rsid w:val="004D075C"/>
    <w:rsid w:val="004D097B"/>
    <w:rsid w:val="004D1534"/>
    <w:rsid w:val="004D17B2"/>
    <w:rsid w:val="004D1C1F"/>
    <w:rsid w:val="004D2032"/>
    <w:rsid w:val="004D326E"/>
    <w:rsid w:val="004D4601"/>
    <w:rsid w:val="004D4827"/>
    <w:rsid w:val="004D5236"/>
    <w:rsid w:val="004D54BE"/>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2D49"/>
    <w:rsid w:val="004F32C6"/>
    <w:rsid w:val="004F352C"/>
    <w:rsid w:val="004F481C"/>
    <w:rsid w:val="004F49A1"/>
    <w:rsid w:val="004F50B7"/>
    <w:rsid w:val="004F54F7"/>
    <w:rsid w:val="004F5DBA"/>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87E"/>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2477"/>
    <w:rsid w:val="005230FE"/>
    <w:rsid w:val="00523E58"/>
    <w:rsid w:val="00523ED4"/>
    <w:rsid w:val="00523F7C"/>
    <w:rsid w:val="00525DE6"/>
    <w:rsid w:val="0052749B"/>
    <w:rsid w:val="00527D42"/>
    <w:rsid w:val="00530886"/>
    <w:rsid w:val="00530DC9"/>
    <w:rsid w:val="005312EC"/>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27"/>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283"/>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D12"/>
    <w:rsid w:val="00565FA4"/>
    <w:rsid w:val="00565FE9"/>
    <w:rsid w:val="005671C2"/>
    <w:rsid w:val="00567EF7"/>
    <w:rsid w:val="0057002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3DF8"/>
    <w:rsid w:val="00574628"/>
    <w:rsid w:val="00574E1E"/>
    <w:rsid w:val="00577D59"/>
    <w:rsid w:val="005800C9"/>
    <w:rsid w:val="00580B96"/>
    <w:rsid w:val="00580F0D"/>
    <w:rsid w:val="0058196F"/>
    <w:rsid w:val="00581C2A"/>
    <w:rsid w:val="00582A0D"/>
    <w:rsid w:val="00582CFD"/>
    <w:rsid w:val="005831E3"/>
    <w:rsid w:val="00583646"/>
    <w:rsid w:val="005845A2"/>
    <w:rsid w:val="005849C1"/>
    <w:rsid w:val="0058501C"/>
    <w:rsid w:val="0058505D"/>
    <w:rsid w:val="00585283"/>
    <w:rsid w:val="00585490"/>
    <w:rsid w:val="0058586A"/>
    <w:rsid w:val="005859DB"/>
    <w:rsid w:val="00585A73"/>
    <w:rsid w:val="005867BB"/>
    <w:rsid w:val="00587591"/>
    <w:rsid w:val="005878B5"/>
    <w:rsid w:val="00590387"/>
    <w:rsid w:val="00590F1A"/>
    <w:rsid w:val="0059115E"/>
    <w:rsid w:val="005915DA"/>
    <w:rsid w:val="005918F7"/>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140"/>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30B"/>
    <w:rsid w:val="005B18F3"/>
    <w:rsid w:val="005B1BEA"/>
    <w:rsid w:val="005B1E40"/>
    <w:rsid w:val="005B1ED7"/>
    <w:rsid w:val="005B264E"/>
    <w:rsid w:val="005B2D84"/>
    <w:rsid w:val="005B35CA"/>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75D"/>
    <w:rsid w:val="005C2A58"/>
    <w:rsid w:val="005C38B5"/>
    <w:rsid w:val="005C3E0D"/>
    <w:rsid w:val="005C3E3A"/>
    <w:rsid w:val="005C450C"/>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17"/>
    <w:rsid w:val="005D24B5"/>
    <w:rsid w:val="005D380D"/>
    <w:rsid w:val="005D3CC2"/>
    <w:rsid w:val="005D407A"/>
    <w:rsid w:val="005D4758"/>
    <w:rsid w:val="005D48C0"/>
    <w:rsid w:val="005D5267"/>
    <w:rsid w:val="005D5DD0"/>
    <w:rsid w:val="005D6FF9"/>
    <w:rsid w:val="005D712C"/>
    <w:rsid w:val="005D793B"/>
    <w:rsid w:val="005D7D0A"/>
    <w:rsid w:val="005E06CE"/>
    <w:rsid w:val="005E09C3"/>
    <w:rsid w:val="005E0BCD"/>
    <w:rsid w:val="005E0CCD"/>
    <w:rsid w:val="005E1EF1"/>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BBA"/>
    <w:rsid w:val="00617CFD"/>
    <w:rsid w:val="00617F12"/>
    <w:rsid w:val="00620709"/>
    <w:rsid w:val="00621DEC"/>
    <w:rsid w:val="00622198"/>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37AD1"/>
    <w:rsid w:val="006400CA"/>
    <w:rsid w:val="00640DB1"/>
    <w:rsid w:val="00640E94"/>
    <w:rsid w:val="00640EBD"/>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A56"/>
    <w:rsid w:val="00660FF9"/>
    <w:rsid w:val="00661006"/>
    <w:rsid w:val="00661959"/>
    <w:rsid w:val="00663606"/>
    <w:rsid w:val="00663FE0"/>
    <w:rsid w:val="00664A7D"/>
    <w:rsid w:val="00664DB5"/>
    <w:rsid w:val="00666020"/>
    <w:rsid w:val="00666027"/>
    <w:rsid w:val="00667135"/>
    <w:rsid w:val="00670767"/>
    <w:rsid w:val="00671489"/>
    <w:rsid w:val="00671CAB"/>
    <w:rsid w:val="00672508"/>
    <w:rsid w:val="0067330E"/>
    <w:rsid w:val="00673728"/>
    <w:rsid w:val="006739AD"/>
    <w:rsid w:val="00673A0E"/>
    <w:rsid w:val="00673C0D"/>
    <w:rsid w:val="00675030"/>
    <w:rsid w:val="00675186"/>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42EA"/>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776"/>
    <w:rsid w:val="006B785A"/>
    <w:rsid w:val="006B786E"/>
    <w:rsid w:val="006C0047"/>
    <w:rsid w:val="006C0A70"/>
    <w:rsid w:val="006C0E3D"/>
    <w:rsid w:val="006C0E5D"/>
    <w:rsid w:val="006C18C9"/>
    <w:rsid w:val="006C1BD5"/>
    <w:rsid w:val="006C1CB0"/>
    <w:rsid w:val="006C1E6F"/>
    <w:rsid w:val="006C2EE1"/>
    <w:rsid w:val="006C3E02"/>
    <w:rsid w:val="006C4BA4"/>
    <w:rsid w:val="006C4BC5"/>
    <w:rsid w:val="006C5564"/>
    <w:rsid w:val="006C5587"/>
    <w:rsid w:val="006C55ED"/>
    <w:rsid w:val="006C56F6"/>
    <w:rsid w:val="006C5912"/>
    <w:rsid w:val="006C5A8C"/>
    <w:rsid w:val="006C6451"/>
    <w:rsid w:val="006C715C"/>
    <w:rsid w:val="006C7195"/>
    <w:rsid w:val="006C77F7"/>
    <w:rsid w:val="006C7A0C"/>
    <w:rsid w:val="006C7A3A"/>
    <w:rsid w:val="006D07A5"/>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BC1"/>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5CE"/>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562A"/>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438F"/>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05"/>
    <w:rsid w:val="00752C34"/>
    <w:rsid w:val="00752E35"/>
    <w:rsid w:val="0075308B"/>
    <w:rsid w:val="00753221"/>
    <w:rsid w:val="00753369"/>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3F5"/>
    <w:rsid w:val="00764694"/>
    <w:rsid w:val="00764912"/>
    <w:rsid w:val="00764B4E"/>
    <w:rsid w:val="00764F8C"/>
    <w:rsid w:val="00765187"/>
    <w:rsid w:val="007654FA"/>
    <w:rsid w:val="00767144"/>
    <w:rsid w:val="00767206"/>
    <w:rsid w:val="00767913"/>
    <w:rsid w:val="00767925"/>
    <w:rsid w:val="00771820"/>
    <w:rsid w:val="007719AA"/>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094F"/>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B5F"/>
    <w:rsid w:val="007A2F41"/>
    <w:rsid w:val="007A3011"/>
    <w:rsid w:val="007A3766"/>
    <w:rsid w:val="007A4824"/>
    <w:rsid w:val="007A5A7F"/>
    <w:rsid w:val="007A5FE8"/>
    <w:rsid w:val="007A61BE"/>
    <w:rsid w:val="007A621A"/>
    <w:rsid w:val="007A685A"/>
    <w:rsid w:val="007A69DB"/>
    <w:rsid w:val="007A7521"/>
    <w:rsid w:val="007A75FF"/>
    <w:rsid w:val="007A7968"/>
    <w:rsid w:val="007A7B5F"/>
    <w:rsid w:val="007A7FF4"/>
    <w:rsid w:val="007B03D2"/>
    <w:rsid w:val="007B0957"/>
    <w:rsid w:val="007B0DCA"/>
    <w:rsid w:val="007B0DF1"/>
    <w:rsid w:val="007B187D"/>
    <w:rsid w:val="007B1C6A"/>
    <w:rsid w:val="007B1CED"/>
    <w:rsid w:val="007B2786"/>
    <w:rsid w:val="007B30D6"/>
    <w:rsid w:val="007B326E"/>
    <w:rsid w:val="007B3CC7"/>
    <w:rsid w:val="007B4BFC"/>
    <w:rsid w:val="007B4CA7"/>
    <w:rsid w:val="007B7052"/>
    <w:rsid w:val="007B7376"/>
    <w:rsid w:val="007B756C"/>
    <w:rsid w:val="007C05D1"/>
    <w:rsid w:val="007C067F"/>
    <w:rsid w:val="007C2031"/>
    <w:rsid w:val="007C236A"/>
    <w:rsid w:val="007C2E17"/>
    <w:rsid w:val="007C34BF"/>
    <w:rsid w:val="007C39B3"/>
    <w:rsid w:val="007C3FD5"/>
    <w:rsid w:val="007C4276"/>
    <w:rsid w:val="007C42EA"/>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A55"/>
    <w:rsid w:val="007D5FDC"/>
    <w:rsid w:val="007D619C"/>
    <w:rsid w:val="007D675F"/>
    <w:rsid w:val="007D67B5"/>
    <w:rsid w:val="007D70C2"/>
    <w:rsid w:val="007D7399"/>
    <w:rsid w:val="007E05CA"/>
    <w:rsid w:val="007E0731"/>
    <w:rsid w:val="007E0BCA"/>
    <w:rsid w:val="007E1926"/>
    <w:rsid w:val="007E19BB"/>
    <w:rsid w:val="007E2825"/>
    <w:rsid w:val="007E2A95"/>
    <w:rsid w:val="007E3711"/>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886"/>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20A"/>
    <w:rsid w:val="0080447E"/>
    <w:rsid w:val="00804E3F"/>
    <w:rsid w:val="00805579"/>
    <w:rsid w:val="00806301"/>
    <w:rsid w:val="00806826"/>
    <w:rsid w:val="0081020F"/>
    <w:rsid w:val="00810427"/>
    <w:rsid w:val="008108DD"/>
    <w:rsid w:val="0081158F"/>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512D"/>
    <w:rsid w:val="00826206"/>
    <w:rsid w:val="0082645E"/>
    <w:rsid w:val="00827FCD"/>
    <w:rsid w:val="00830346"/>
    <w:rsid w:val="00830777"/>
    <w:rsid w:val="00830DE4"/>
    <w:rsid w:val="00831303"/>
    <w:rsid w:val="00831CC4"/>
    <w:rsid w:val="00831DE0"/>
    <w:rsid w:val="00832285"/>
    <w:rsid w:val="0083270D"/>
    <w:rsid w:val="008327C3"/>
    <w:rsid w:val="008331EC"/>
    <w:rsid w:val="00833A3A"/>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507"/>
    <w:rsid w:val="00853CA3"/>
    <w:rsid w:val="00853E25"/>
    <w:rsid w:val="0085427A"/>
    <w:rsid w:val="008542BF"/>
    <w:rsid w:val="00854479"/>
    <w:rsid w:val="0085461C"/>
    <w:rsid w:val="00854A3D"/>
    <w:rsid w:val="00854B31"/>
    <w:rsid w:val="008552CB"/>
    <w:rsid w:val="00855525"/>
    <w:rsid w:val="00856338"/>
    <w:rsid w:val="008569DD"/>
    <w:rsid w:val="00856DDB"/>
    <w:rsid w:val="00856E5B"/>
    <w:rsid w:val="00856F3D"/>
    <w:rsid w:val="00860781"/>
    <w:rsid w:val="00860B27"/>
    <w:rsid w:val="00860DEE"/>
    <w:rsid w:val="008610AA"/>
    <w:rsid w:val="00861545"/>
    <w:rsid w:val="00861B53"/>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CD6"/>
    <w:rsid w:val="00877D00"/>
    <w:rsid w:val="0088006B"/>
    <w:rsid w:val="008801C9"/>
    <w:rsid w:val="0088152F"/>
    <w:rsid w:val="00881D9F"/>
    <w:rsid w:val="00882581"/>
    <w:rsid w:val="00882678"/>
    <w:rsid w:val="0088268D"/>
    <w:rsid w:val="00882F49"/>
    <w:rsid w:val="00882F5D"/>
    <w:rsid w:val="00883746"/>
    <w:rsid w:val="008839FE"/>
    <w:rsid w:val="00883B44"/>
    <w:rsid w:val="00884094"/>
    <w:rsid w:val="00886F85"/>
    <w:rsid w:val="00887AFB"/>
    <w:rsid w:val="00887FE3"/>
    <w:rsid w:val="00890C5E"/>
    <w:rsid w:val="00891393"/>
    <w:rsid w:val="00891889"/>
    <w:rsid w:val="00892191"/>
    <w:rsid w:val="008938CA"/>
    <w:rsid w:val="00893B17"/>
    <w:rsid w:val="00894EEE"/>
    <w:rsid w:val="00894EF9"/>
    <w:rsid w:val="00895434"/>
    <w:rsid w:val="00895C86"/>
    <w:rsid w:val="00897A5B"/>
    <w:rsid w:val="00897BCA"/>
    <w:rsid w:val="00897F4D"/>
    <w:rsid w:val="008A0186"/>
    <w:rsid w:val="008A0F4A"/>
    <w:rsid w:val="008A12B3"/>
    <w:rsid w:val="008A13E2"/>
    <w:rsid w:val="008A1A0F"/>
    <w:rsid w:val="008A1D43"/>
    <w:rsid w:val="008A2608"/>
    <w:rsid w:val="008A2DED"/>
    <w:rsid w:val="008A2FA0"/>
    <w:rsid w:val="008A3AAE"/>
    <w:rsid w:val="008A4196"/>
    <w:rsid w:val="008A43A3"/>
    <w:rsid w:val="008A4A98"/>
    <w:rsid w:val="008A5351"/>
    <w:rsid w:val="008A6750"/>
    <w:rsid w:val="008B1327"/>
    <w:rsid w:val="008B195C"/>
    <w:rsid w:val="008B1C70"/>
    <w:rsid w:val="008B1F08"/>
    <w:rsid w:val="008B1FD0"/>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D"/>
    <w:rsid w:val="008C201E"/>
    <w:rsid w:val="008C2956"/>
    <w:rsid w:val="008C2A19"/>
    <w:rsid w:val="008C2B15"/>
    <w:rsid w:val="008C2B68"/>
    <w:rsid w:val="008C3FC6"/>
    <w:rsid w:val="008C4D5A"/>
    <w:rsid w:val="008C51A0"/>
    <w:rsid w:val="008C6001"/>
    <w:rsid w:val="008C618E"/>
    <w:rsid w:val="008C6761"/>
    <w:rsid w:val="008C67F0"/>
    <w:rsid w:val="008C6DC7"/>
    <w:rsid w:val="008D022A"/>
    <w:rsid w:val="008D039E"/>
    <w:rsid w:val="008D0C03"/>
    <w:rsid w:val="008D2B29"/>
    <w:rsid w:val="008D2FDE"/>
    <w:rsid w:val="008D3F0A"/>
    <w:rsid w:val="008D4247"/>
    <w:rsid w:val="008D448B"/>
    <w:rsid w:val="008D4543"/>
    <w:rsid w:val="008D4D36"/>
    <w:rsid w:val="008D4ECD"/>
    <w:rsid w:val="008D514F"/>
    <w:rsid w:val="008D554A"/>
    <w:rsid w:val="008D645A"/>
    <w:rsid w:val="008D7AB5"/>
    <w:rsid w:val="008D7C77"/>
    <w:rsid w:val="008D7F04"/>
    <w:rsid w:val="008E09E2"/>
    <w:rsid w:val="008E1CC9"/>
    <w:rsid w:val="008E1E80"/>
    <w:rsid w:val="008E2610"/>
    <w:rsid w:val="008E2D1B"/>
    <w:rsid w:val="008E2D7D"/>
    <w:rsid w:val="008E319B"/>
    <w:rsid w:val="008E3212"/>
    <w:rsid w:val="008E369A"/>
    <w:rsid w:val="008E3AE5"/>
    <w:rsid w:val="008E3C44"/>
    <w:rsid w:val="008E3FD3"/>
    <w:rsid w:val="008E4C12"/>
    <w:rsid w:val="008E53E0"/>
    <w:rsid w:val="008E5E46"/>
    <w:rsid w:val="008E5EAD"/>
    <w:rsid w:val="008E624E"/>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1983"/>
    <w:rsid w:val="00911BAC"/>
    <w:rsid w:val="00912054"/>
    <w:rsid w:val="00912B1A"/>
    <w:rsid w:val="00913996"/>
    <w:rsid w:val="009149C2"/>
    <w:rsid w:val="009151A9"/>
    <w:rsid w:val="00916161"/>
    <w:rsid w:val="00916315"/>
    <w:rsid w:val="00916400"/>
    <w:rsid w:val="00916770"/>
    <w:rsid w:val="00916F15"/>
    <w:rsid w:val="009175E1"/>
    <w:rsid w:val="00917D8D"/>
    <w:rsid w:val="00920372"/>
    <w:rsid w:val="009212B4"/>
    <w:rsid w:val="00921467"/>
    <w:rsid w:val="009218EC"/>
    <w:rsid w:val="009228B5"/>
    <w:rsid w:val="00922D00"/>
    <w:rsid w:val="00922ECD"/>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804"/>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938"/>
    <w:rsid w:val="00965B5E"/>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C5F"/>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5CF4"/>
    <w:rsid w:val="00996D1F"/>
    <w:rsid w:val="00997052"/>
    <w:rsid w:val="00997231"/>
    <w:rsid w:val="00997285"/>
    <w:rsid w:val="009974B9"/>
    <w:rsid w:val="009A0285"/>
    <w:rsid w:val="009A0B4C"/>
    <w:rsid w:val="009A153D"/>
    <w:rsid w:val="009A19B3"/>
    <w:rsid w:val="009A1E48"/>
    <w:rsid w:val="009A1FE7"/>
    <w:rsid w:val="009A2186"/>
    <w:rsid w:val="009A37ED"/>
    <w:rsid w:val="009A4013"/>
    <w:rsid w:val="009A442D"/>
    <w:rsid w:val="009A4A63"/>
    <w:rsid w:val="009A518D"/>
    <w:rsid w:val="009A65F5"/>
    <w:rsid w:val="009A76C7"/>
    <w:rsid w:val="009A79D3"/>
    <w:rsid w:val="009B0BA0"/>
    <w:rsid w:val="009B0CB8"/>
    <w:rsid w:val="009B11F7"/>
    <w:rsid w:val="009B1AE0"/>
    <w:rsid w:val="009B1E56"/>
    <w:rsid w:val="009B1F35"/>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14D"/>
    <w:rsid w:val="009D79C1"/>
    <w:rsid w:val="009D7AA2"/>
    <w:rsid w:val="009E0C85"/>
    <w:rsid w:val="009E3E0E"/>
    <w:rsid w:val="009E4458"/>
    <w:rsid w:val="009E48DB"/>
    <w:rsid w:val="009E4E2C"/>
    <w:rsid w:val="009E658F"/>
    <w:rsid w:val="009E66F1"/>
    <w:rsid w:val="009E76BD"/>
    <w:rsid w:val="009E7814"/>
    <w:rsid w:val="009E7846"/>
    <w:rsid w:val="009E7C38"/>
    <w:rsid w:val="009E7F66"/>
    <w:rsid w:val="009F054F"/>
    <w:rsid w:val="009F06D2"/>
    <w:rsid w:val="009F0807"/>
    <w:rsid w:val="009F0B7C"/>
    <w:rsid w:val="009F12BC"/>
    <w:rsid w:val="009F150B"/>
    <w:rsid w:val="009F15E6"/>
    <w:rsid w:val="009F1AE4"/>
    <w:rsid w:val="009F1CFE"/>
    <w:rsid w:val="009F2081"/>
    <w:rsid w:val="009F25A9"/>
    <w:rsid w:val="009F2F94"/>
    <w:rsid w:val="009F3035"/>
    <w:rsid w:val="009F3128"/>
    <w:rsid w:val="009F35DD"/>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6B6"/>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2FA1"/>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474C3"/>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1841"/>
    <w:rsid w:val="00A61F36"/>
    <w:rsid w:val="00A62870"/>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C9"/>
    <w:rsid w:val="00A909F2"/>
    <w:rsid w:val="00A914C8"/>
    <w:rsid w:val="00A92419"/>
    <w:rsid w:val="00A929A7"/>
    <w:rsid w:val="00A93DCF"/>
    <w:rsid w:val="00A93FD0"/>
    <w:rsid w:val="00A953C3"/>
    <w:rsid w:val="00A95464"/>
    <w:rsid w:val="00A95C48"/>
    <w:rsid w:val="00A95CA0"/>
    <w:rsid w:val="00A9638C"/>
    <w:rsid w:val="00A96532"/>
    <w:rsid w:val="00A966EC"/>
    <w:rsid w:val="00A96F72"/>
    <w:rsid w:val="00A9708F"/>
    <w:rsid w:val="00A97C41"/>
    <w:rsid w:val="00AA0A81"/>
    <w:rsid w:val="00AA12E3"/>
    <w:rsid w:val="00AA1513"/>
    <w:rsid w:val="00AA19C6"/>
    <w:rsid w:val="00AA19FB"/>
    <w:rsid w:val="00AA27EE"/>
    <w:rsid w:val="00AA2DCA"/>
    <w:rsid w:val="00AA2ED6"/>
    <w:rsid w:val="00AA4C3F"/>
    <w:rsid w:val="00AA4DC0"/>
    <w:rsid w:val="00AA5114"/>
    <w:rsid w:val="00AA6C15"/>
    <w:rsid w:val="00AA7608"/>
    <w:rsid w:val="00AB0136"/>
    <w:rsid w:val="00AB12A6"/>
    <w:rsid w:val="00AB162C"/>
    <w:rsid w:val="00AB1C56"/>
    <w:rsid w:val="00AB2364"/>
    <w:rsid w:val="00AB25A5"/>
    <w:rsid w:val="00AB27EE"/>
    <w:rsid w:val="00AB29A1"/>
    <w:rsid w:val="00AB2FE6"/>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737"/>
    <w:rsid w:val="00AE7ED6"/>
    <w:rsid w:val="00AF0667"/>
    <w:rsid w:val="00AF0B79"/>
    <w:rsid w:val="00AF0C93"/>
    <w:rsid w:val="00AF18FB"/>
    <w:rsid w:val="00AF2688"/>
    <w:rsid w:val="00AF317C"/>
    <w:rsid w:val="00AF397C"/>
    <w:rsid w:val="00AF3A7D"/>
    <w:rsid w:val="00AF3B08"/>
    <w:rsid w:val="00AF459E"/>
    <w:rsid w:val="00AF4AB1"/>
    <w:rsid w:val="00AF4BD7"/>
    <w:rsid w:val="00AF52BB"/>
    <w:rsid w:val="00AF72DA"/>
    <w:rsid w:val="00AF747A"/>
    <w:rsid w:val="00AF783D"/>
    <w:rsid w:val="00AF7A08"/>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B54"/>
    <w:rsid w:val="00B16EC8"/>
    <w:rsid w:val="00B16FBC"/>
    <w:rsid w:val="00B17434"/>
    <w:rsid w:val="00B203A0"/>
    <w:rsid w:val="00B2087C"/>
    <w:rsid w:val="00B20F1B"/>
    <w:rsid w:val="00B21F89"/>
    <w:rsid w:val="00B220E1"/>
    <w:rsid w:val="00B22850"/>
    <w:rsid w:val="00B22C07"/>
    <w:rsid w:val="00B23C7D"/>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3B"/>
    <w:rsid w:val="00B5008C"/>
    <w:rsid w:val="00B511C1"/>
    <w:rsid w:val="00B51655"/>
    <w:rsid w:val="00B51D40"/>
    <w:rsid w:val="00B51E1E"/>
    <w:rsid w:val="00B52523"/>
    <w:rsid w:val="00B5309A"/>
    <w:rsid w:val="00B530C5"/>
    <w:rsid w:val="00B535B2"/>
    <w:rsid w:val="00B53BF1"/>
    <w:rsid w:val="00B53EB6"/>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787"/>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4DD"/>
    <w:rsid w:val="00B73F8A"/>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085"/>
    <w:rsid w:val="00B8528D"/>
    <w:rsid w:val="00B853E1"/>
    <w:rsid w:val="00B856AC"/>
    <w:rsid w:val="00B856DD"/>
    <w:rsid w:val="00B85B4F"/>
    <w:rsid w:val="00B85FE8"/>
    <w:rsid w:val="00B86C84"/>
    <w:rsid w:val="00B87309"/>
    <w:rsid w:val="00B87352"/>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6860"/>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1E6"/>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6E32"/>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163"/>
    <w:rsid w:val="00BF7C8C"/>
    <w:rsid w:val="00C00D23"/>
    <w:rsid w:val="00C01259"/>
    <w:rsid w:val="00C01379"/>
    <w:rsid w:val="00C01485"/>
    <w:rsid w:val="00C014ED"/>
    <w:rsid w:val="00C01FD6"/>
    <w:rsid w:val="00C03003"/>
    <w:rsid w:val="00C0370A"/>
    <w:rsid w:val="00C03EB1"/>
    <w:rsid w:val="00C0405C"/>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6A6"/>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4F17"/>
    <w:rsid w:val="00C254D4"/>
    <w:rsid w:val="00C255A5"/>
    <w:rsid w:val="00C2695A"/>
    <w:rsid w:val="00C26B70"/>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6D8A"/>
    <w:rsid w:val="00C373CE"/>
    <w:rsid w:val="00C379B9"/>
    <w:rsid w:val="00C406D6"/>
    <w:rsid w:val="00C40C73"/>
    <w:rsid w:val="00C40CEC"/>
    <w:rsid w:val="00C40F27"/>
    <w:rsid w:val="00C4186F"/>
    <w:rsid w:val="00C42911"/>
    <w:rsid w:val="00C43029"/>
    <w:rsid w:val="00C439A5"/>
    <w:rsid w:val="00C45376"/>
    <w:rsid w:val="00C45433"/>
    <w:rsid w:val="00C4570E"/>
    <w:rsid w:val="00C46A90"/>
    <w:rsid w:val="00C474A1"/>
    <w:rsid w:val="00C47CAD"/>
    <w:rsid w:val="00C47D75"/>
    <w:rsid w:val="00C52915"/>
    <w:rsid w:val="00C532C7"/>
    <w:rsid w:val="00C5354C"/>
    <w:rsid w:val="00C53701"/>
    <w:rsid w:val="00C553DA"/>
    <w:rsid w:val="00C5546A"/>
    <w:rsid w:val="00C56253"/>
    <w:rsid w:val="00C56396"/>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6DF1"/>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3B6D"/>
    <w:rsid w:val="00C9459D"/>
    <w:rsid w:val="00C94A44"/>
    <w:rsid w:val="00C955AD"/>
    <w:rsid w:val="00C955F2"/>
    <w:rsid w:val="00C95EE7"/>
    <w:rsid w:val="00C963B8"/>
    <w:rsid w:val="00C965EC"/>
    <w:rsid w:val="00C973F7"/>
    <w:rsid w:val="00C97681"/>
    <w:rsid w:val="00C97E88"/>
    <w:rsid w:val="00CA0261"/>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9C1"/>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53A"/>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69A4"/>
    <w:rsid w:val="00CE7643"/>
    <w:rsid w:val="00CE7B55"/>
    <w:rsid w:val="00CF0C60"/>
    <w:rsid w:val="00CF0F62"/>
    <w:rsid w:val="00CF1791"/>
    <w:rsid w:val="00CF23DA"/>
    <w:rsid w:val="00CF34F5"/>
    <w:rsid w:val="00CF3A56"/>
    <w:rsid w:val="00CF3B24"/>
    <w:rsid w:val="00CF494D"/>
    <w:rsid w:val="00CF4E3C"/>
    <w:rsid w:val="00CF5319"/>
    <w:rsid w:val="00CF5CFF"/>
    <w:rsid w:val="00CF605C"/>
    <w:rsid w:val="00CF6B63"/>
    <w:rsid w:val="00CF72AC"/>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4F39"/>
    <w:rsid w:val="00D05A83"/>
    <w:rsid w:val="00D05AB9"/>
    <w:rsid w:val="00D05E60"/>
    <w:rsid w:val="00D060A6"/>
    <w:rsid w:val="00D06440"/>
    <w:rsid w:val="00D065D7"/>
    <w:rsid w:val="00D06947"/>
    <w:rsid w:val="00D07A40"/>
    <w:rsid w:val="00D07A85"/>
    <w:rsid w:val="00D07E28"/>
    <w:rsid w:val="00D07FC9"/>
    <w:rsid w:val="00D1064F"/>
    <w:rsid w:val="00D10BE0"/>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54D6"/>
    <w:rsid w:val="00D25DBE"/>
    <w:rsid w:val="00D26C39"/>
    <w:rsid w:val="00D26F5E"/>
    <w:rsid w:val="00D30943"/>
    <w:rsid w:val="00D30B3D"/>
    <w:rsid w:val="00D319F0"/>
    <w:rsid w:val="00D31C14"/>
    <w:rsid w:val="00D3221F"/>
    <w:rsid w:val="00D323E4"/>
    <w:rsid w:val="00D32B59"/>
    <w:rsid w:val="00D32DE0"/>
    <w:rsid w:val="00D3384C"/>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453F"/>
    <w:rsid w:val="00D458CA"/>
    <w:rsid w:val="00D46CAA"/>
    <w:rsid w:val="00D46F9A"/>
    <w:rsid w:val="00D5006F"/>
    <w:rsid w:val="00D50180"/>
    <w:rsid w:val="00D50587"/>
    <w:rsid w:val="00D50C31"/>
    <w:rsid w:val="00D50F6B"/>
    <w:rsid w:val="00D5332E"/>
    <w:rsid w:val="00D53CA8"/>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146"/>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3585"/>
    <w:rsid w:val="00D74276"/>
    <w:rsid w:val="00D74D88"/>
    <w:rsid w:val="00D75965"/>
    <w:rsid w:val="00D75E67"/>
    <w:rsid w:val="00D76B6E"/>
    <w:rsid w:val="00D76E02"/>
    <w:rsid w:val="00D80085"/>
    <w:rsid w:val="00D80678"/>
    <w:rsid w:val="00D80A40"/>
    <w:rsid w:val="00D82098"/>
    <w:rsid w:val="00D82A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6B62"/>
    <w:rsid w:val="00D973EF"/>
    <w:rsid w:val="00D9745A"/>
    <w:rsid w:val="00D97696"/>
    <w:rsid w:val="00D9775D"/>
    <w:rsid w:val="00DA0517"/>
    <w:rsid w:val="00DA17B3"/>
    <w:rsid w:val="00DA1CD7"/>
    <w:rsid w:val="00DA2BAB"/>
    <w:rsid w:val="00DA2E2B"/>
    <w:rsid w:val="00DA364D"/>
    <w:rsid w:val="00DA418A"/>
    <w:rsid w:val="00DA43FE"/>
    <w:rsid w:val="00DA519F"/>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132"/>
    <w:rsid w:val="00DC06EF"/>
    <w:rsid w:val="00DC06F3"/>
    <w:rsid w:val="00DC0F60"/>
    <w:rsid w:val="00DC105D"/>
    <w:rsid w:val="00DC1103"/>
    <w:rsid w:val="00DC14EB"/>
    <w:rsid w:val="00DC1827"/>
    <w:rsid w:val="00DC193B"/>
    <w:rsid w:val="00DC1A22"/>
    <w:rsid w:val="00DC1D54"/>
    <w:rsid w:val="00DC4019"/>
    <w:rsid w:val="00DC4166"/>
    <w:rsid w:val="00DC4949"/>
    <w:rsid w:val="00DC5962"/>
    <w:rsid w:val="00DC5B31"/>
    <w:rsid w:val="00DC5C52"/>
    <w:rsid w:val="00DC62FA"/>
    <w:rsid w:val="00DC6892"/>
    <w:rsid w:val="00DC718D"/>
    <w:rsid w:val="00DC74E4"/>
    <w:rsid w:val="00DC7B63"/>
    <w:rsid w:val="00DD088A"/>
    <w:rsid w:val="00DD0CF7"/>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63C"/>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1CC7"/>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227D"/>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27C18"/>
    <w:rsid w:val="00E3038A"/>
    <w:rsid w:val="00E30483"/>
    <w:rsid w:val="00E30EF4"/>
    <w:rsid w:val="00E31025"/>
    <w:rsid w:val="00E31B3B"/>
    <w:rsid w:val="00E31F9F"/>
    <w:rsid w:val="00E32BC9"/>
    <w:rsid w:val="00E32F5F"/>
    <w:rsid w:val="00E33C25"/>
    <w:rsid w:val="00E34526"/>
    <w:rsid w:val="00E352FB"/>
    <w:rsid w:val="00E3554B"/>
    <w:rsid w:val="00E36A42"/>
    <w:rsid w:val="00E37476"/>
    <w:rsid w:val="00E4017E"/>
    <w:rsid w:val="00E40FE4"/>
    <w:rsid w:val="00E4132F"/>
    <w:rsid w:val="00E4189A"/>
    <w:rsid w:val="00E424AB"/>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4DB"/>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E48"/>
    <w:rsid w:val="00E66F78"/>
    <w:rsid w:val="00E6765B"/>
    <w:rsid w:val="00E70099"/>
    <w:rsid w:val="00E722AB"/>
    <w:rsid w:val="00E72C40"/>
    <w:rsid w:val="00E731D7"/>
    <w:rsid w:val="00E7343F"/>
    <w:rsid w:val="00E73E14"/>
    <w:rsid w:val="00E74086"/>
    <w:rsid w:val="00E74796"/>
    <w:rsid w:val="00E7587E"/>
    <w:rsid w:val="00E769EC"/>
    <w:rsid w:val="00E7736B"/>
    <w:rsid w:val="00E77501"/>
    <w:rsid w:val="00E77C3D"/>
    <w:rsid w:val="00E814A9"/>
    <w:rsid w:val="00E81747"/>
    <w:rsid w:val="00E81A9F"/>
    <w:rsid w:val="00E81AF8"/>
    <w:rsid w:val="00E81DC3"/>
    <w:rsid w:val="00E829FD"/>
    <w:rsid w:val="00E835DD"/>
    <w:rsid w:val="00E8365B"/>
    <w:rsid w:val="00E83925"/>
    <w:rsid w:val="00E83CA5"/>
    <w:rsid w:val="00E83F15"/>
    <w:rsid w:val="00E843B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5DEA"/>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6E9E"/>
    <w:rsid w:val="00EC7B5C"/>
    <w:rsid w:val="00EC7DEE"/>
    <w:rsid w:val="00ED01C2"/>
    <w:rsid w:val="00ED0611"/>
    <w:rsid w:val="00ED07EC"/>
    <w:rsid w:val="00ED1395"/>
    <w:rsid w:val="00ED1A29"/>
    <w:rsid w:val="00ED1EDD"/>
    <w:rsid w:val="00ED243F"/>
    <w:rsid w:val="00ED2566"/>
    <w:rsid w:val="00ED390A"/>
    <w:rsid w:val="00ED4782"/>
    <w:rsid w:val="00ED4EE4"/>
    <w:rsid w:val="00ED512E"/>
    <w:rsid w:val="00ED54DA"/>
    <w:rsid w:val="00ED5CED"/>
    <w:rsid w:val="00ED5DC3"/>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63B5"/>
    <w:rsid w:val="00EE72A9"/>
    <w:rsid w:val="00EE758F"/>
    <w:rsid w:val="00EF10F1"/>
    <w:rsid w:val="00EF1849"/>
    <w:rsid w:val="00EF1BEE"/>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5496"/>
    <w:rsid w:val="00F16BE7"/>
    <w:rsid w:val="00F17A7A"/>
    <w:rsid w:val="00F17FD4"/>
    <w:rsid w:val="00F20652"/>
    <w:rsid w:val="00F2094D"/>
    <w:rsid w:val="00F20B62"/>
    <w:rsid w:val="00F21017"/>
    <w:rsid w:val="00F218AE"/>
    <w:rsid w:val="00F23BC0"/>
    <w:rsid w:val="00F23C3F"/>
    <w:rsid w:val="00F254C6"/>
    <w:rsid w:val="00F25636"/>
    <w:rsid w:val="00F25F46"/>
    <w:rsid w:val="00F26278"/>
    <w:rsid w:val="00F262B5"/>
    <w:rsid w:val="00F27A4E"/>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01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3A1"/>
    <w:rsid w:val="00F60A43"/>
    <w:rsid w:val="00F60B8B"/>
    <w:rsid w:val="00F6142B"/>
    <w:rsid w:val="00F61875"/>
    <w:rsid w:val="00F61BA8"/>
    <w:rsid w:val="00F62354"/>
    <w:rsid w:val="00F6239F"/>
    <w:rsid w:val="00F62904"/>
    <w:rsid w:val="00F6324A"/>
    <w:rsid w:val="00F63784"/>
    <w:rsid w:val="00F63B2F"/>
    <w:rsid w:val="00F643DF"/>
    <w:rsid w:val="00F66B92"/>
    <w:rsid w:val="00F66DCF"/>
    <w:rsid w:val="00F67B14"/>
    <w:rsid w:val="00F67B6F"/>
    <w:rsid w:val="00F67D02"/>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77B5A"/>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486"/>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4B33"/>
    <w:rsid w:val="00FA4CD5"/>
    <w:rsid w:val="00FA5E07"/>
    <w:rsid w:val="00FA6DBA"/>
    <w:rsid w:val="00FA71E1"/>
    <w:rsid w:val="00FA720A"/>
    <w:rsid w:val="00FA769E"/>
    <w:rsid w:val="00FB06EE"/>
    <w:rsid w:val="00FB0F63"/>
    <w:rsid w:val="00FB106E"/>
    <w:rsid w:val="00FB120D"/>
    <w:rsid w:val="00FB1800"/>
    <w:rsid w:val="00FB1A41"/>
    <w:rsid w:val="00FB20B0"/>
    <w:rsid w:val="00FB20F1"/>
    <w:rsid w:val="00FB30B4"/>
    <w:rsid w:val="00FB338C"/>
    <w:rsid w:val="00FB34DA"/>
    <w:rsid w:val="00FB3C4A"/>
    <w:rsid w:val="00FB3EC8"/>
    <w:rsid w:val="00FB4A77"/>
    <w:rsid w:val="00FB4E85"/>
    <w:rsid w:val="00FB4EA1"/>
    <w:rsid w:val="00FB522C"/>
    <w:rsid w:val="00FB5369"/>
    <w:rsid w:val="00FB5628"/>
    <w:rsid w:val="00FB6C0C"/>
    <w:rsid w:val="00FB6EA0"/>
    <w:rsid w:val="00FB6ECE"/>
    <w:rsid w:val="00FC07C3"/>
    <w:rsid w:val="00FC085D"/>
    <w:rsid w:val="00FC11CF"/>
    <w:rsid w:val="00FC1A65"/>
    <w:rsid w:val="00FC276B"/>
    <w:rsid w:val="00FC2C47"/>
    <w:rsid w:val="00FC34BB"/>
    <w:rsid w:val="00FC3CB1"/>
    <w:rsid w:val="00FC49E9"/>
    <w:rsid w:val="00FC4BF9"/>
    <w:rsid w:val="00FC4D4D"/>
    <w:rsid w:val="00FC5B81"/>
    <w:rsid w:val="00FC6241"/>
    <w:rsid w:val="00FC64F4"/>
    <w:rsid w:val="00FC65AD"/>
    <w:rsid w:val="00FC6B67"/>
    <w:rsid w:val="00FC6DBF"/>
    <w:rsid w:val="00FC6F10"/>
    <w:rsid w:val="00FC7159"/>
    <w:rsid w:val="00FC7A41"/>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5A89"/>
    <w:rsid w:val="00FD5AAB"/>
    <w:rsid w:val="00FD6BEA"/>
    <w:rsid w:val="00FD6ECA"/>
    <w:rsid w:val="00FD7182"/>
    <w:rsid w:val="00FD71B9"/>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 w:type="character" w:customStyle="1" w:styleId="normaltextrun">
    <w:name w:val="normaltextrun"/>
    <w:basedOn w:val="DefaultParagraphFont"/>
    <w:rsid w:val="0042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288">
      <w:bodyDiv w:val="1"/>
      <w:marLeft w:val="0"/>
      <w:marRight w:val="0"/>
      <w:marTop w:val="0"/>
      <w:marBottom w:val="0"/>
      <w:divBdr>
        <w:top w:val="none" w:sz="0" w:space="0" w:color="auto"/>
        <w:left w:val="none" w:sz="0" w:space="0" w:color="auto"/>
        <w:bottom w:val="none" w:sz="0" w:space="0" w:color="auto"/>
        <w:right w:val="none" w:sz="0" w:space="0" w:color="auto"/>
      </w:divBdr>
      <w:divsChild>
        <w:div w:id="143664688">
          <w:marLeft w:val="0"/>
          <w:marRight w:val="0"/>
          <w:marTop w:val="0"/>
          <w:marBottom w:val="0"/>
          <w:divBdr>
            <w:top w:val="none" w:sz="0" w:space="0" w:color="auto"/>
            <w:left w:val="none" w:sz="0" w:space="0" w:color="auto"/>
            <w:bottom w:val="none" w:sz="0" w:space="0" w:color="auto"/>
            <w:right w:val="none" w:sz="0" w:space="0" w:color="auto"/>
          </w:divBdr>
          <w:divsChild>
            <w:div w:id="1222791561">
              <w:marLeft w:val="0"/>
              <w:marRight w:val="0"/>
              <w:marTop w:val="0"/>
              <w:marBottom w:val="0"/>
              <w:divBdr>
                <w:top w:val="none" w:sz="0" w:space="0" w:color="auto"/>
                <w:left w:val="none" w:sz="0" w:space="0" w:color="auto"/>
                <w:bottom w:val="none" w:sz="0" w:space="0" w:color="auto"/>
                <w:right w:val="none" w:sz="0" w:space="0" w:color="auto"/>
              </w:divBdr>
              <w:divsChild>
                <w:div w:id="1902861687">
                  <w:marLeft w:val="0"/>
                  <w:marRight w:val="0"/>
                  <w:marTop w:val="0"/>
                  <w:marBottom w:val="0"/>
                  <w:divBdr>
                    <w:top w:val="none" w:sz="0" w:space="0" w:color="auto"/>
                    <w:left w:val="none" w:sz="0" w:space="0" w:color="auto"/>
                    <w:bottom w:val="none" w:sz="0" w:space="0" w:color="auto"/>
                    <w:right w:val="none" w:sz="0" w:space="0" w:color="auto"/>
                  </w:divBdr>
                  <w:divsChild>
                    <w:div w:id="177232485">
                      <w:marLeft w:val="0"/>
                      <w:marRight w:val="0"/>
                      <w:marTop w:val="0"/>
                      <w:marBottom w:val="0"/>
                      <w:divBdr>
                        <w:top w:val="none" w:sz="0" w:space="0" w:color="auto"/>
                        <w:left w:val="none" w:sz="0" w:space="0" w:color="auto"/>
                        <w:bottom w:val="none" w:sz="0" w:space="0" w:color="auto"/>
                        <w:right w:val="none" w:sz="0" w:space="0" w:color="auto"/>
                      </w:divBdr>
                      <w:divsChild>
                        <w:div w:id="1977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891">
          <w:marLeft w:val="0"/>
          <w:marRight w:val="0"/>
          <w:marTop w:val="0"/>
          <w:marBottom w:val="0"/>
          <w:divBdr>
            <w:top w:val="none" w:sz="0" w:space="0" w:color="auto"/>
            <w:left w:val="none" w:sz="0" w:space="0" w:color="auto"/>
            <w:bottom w:val="none" w:sz="0" w:space="0" w:color="auto"/>
            <w:right w:val="none" w:sz="0" w:space="0" w:color="auto"/>
          </w:divBdr>
          <w:divsChild>
            <w:div w:id="1515149100">
              <w:marLeft w:val="0"/>
              <w:marRight w:val="0"/>
              <w:marTop w:val="0"/>
              <w:marBottom w:val="0"/>
              <w:divBdr>
                <w:top w:val="none" w:sz="0" w:space="0" w:color="auto"/>
                <w:left w:val="none" w:sz="0" w:space="0" w:color="auto"/>
                <w:bottom w:val="none" w:sz="0" w:space="0" w:color="auto"/>
                <w:right w:val="none" w:sz="0" w:space="0" w:color="auto"/>
              </w:divBdr>
              <w:divsChild>
                <w:div w:id="1369993036">
                  <w:marLeft w:val="0"/>
                  <w:marRight w:val="0"/>
                  <w:marTop w:val="0"/>
                  <w:marBottom w:val="0"/>
                  <w:divBdr>
                    <w:top w:val="none" w:sz="0" w:space="0" w:color="auto"/>
                    <w:left w:val="none" w:sz="0" w:space="0" w:color="auto"/>
                    <w:bottom w:val="none" w:sz="0" w:space="0" w:color="auto"/>
                    <w:right w:val="none" w:sz="0" w:space="0" w:color="auto"/>
                  </w:divBdr>
                  <w:divsChild>
                    <w:div w:id="1015811375">
                      <w:marLeft w:val="0"/>
                      <w:marRight w:val="0"/>
                      <w:marTop w:val="0"/>
                      <w:marBottom w:val="0"/>
                      <w:divBdr>
                        <w:top w:val="none" w:sz="0" w:space="0" w:color="auto"/>
                        <w:left w:val="none" w:sz="0" w:space="0" w:color="auto"/>
                        <w:bottom w:val="none" w:sz="0" w:space="0" w:color="auto"/>
                        <w:right w:val="none" w:sz="0" w:space="0" w:color="auto"/>
                      </w:divBdr>
                      <w:divsChild>
                        <w:div w:id="18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4.xml><?xml version="1.0" encoding="utf-8"?>
<ds:datastoreItem xmlns:ds="http://schemas.openxmlformats.org/officeDocument/2006/customXml" ds:itemID="{A2438453-71AF-477F-969F-E9055BE0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3</cp:revision>
  <dcterms:created xsi:type="dcterms:W3CDTF">2021-11-16T22:03:00Z</dcterms:created>
  <dcterms:modified xsi:type="dcterms:W3CDTF">2021-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